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456"/>
        <w:gridCol w:w="4047"/>
      </w:tblGrid>
      <w:tr w:rsidR="006352FD" w:rsidRPr="0099192A" w:rsidTr="00E0729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352FD" w:rsidRPr="0099192A" w:rsidRDefault="006352FD" w:rsidP="00E07294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6352FD" w:rsidRPr="0099192A" w:rsidRDefault="000C0379" w:rsidP="00E0729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352FD" w:rsidRPr="0099192A" w:rsidRDefault="004105BB" w:rsidP="000C037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6352FD"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шени</w:t>
            </w:r>
            <w:r w:rsidR="000C03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2FD"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ведомственной рабочей группы по родительскому просвещению и образованию при администрации </w:t>
            </w:r>
            <w:r w:rsidR="006352FD"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снокамского городского округа от </w:t>
            </w:r>
            <w:r w:rsidRPr="006D35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6352FD" w:rsidRPr="006D35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Pr="006D35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352FD" w:rsidRPr="006D35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</w:t>
            </w:r>
            <w:r w:rsidRPr="006D35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352FD" w:rsidRPr="0099192A" w:rsidRDefault="006352FD" w:rsidP="006352F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2FD" w:rsidRPr="0099192A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2FD" w:rsidRPr="0099192A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ЖВЕДОМСТВЕННЫЙ  ПЛАН  </w:t>
      </w:r>
    </w:p>
    <w:p w:rsidR="006352FD" w:rsidRPr="0099192A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родительскому просвещению и образованию </w:t>
      </w:r>
      <w:proofErr w:type="gramStart"/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снокамском</w:t>
      </w:r>
      <w:proofErr w:type="gramEnd"/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м округе на 20</w:t>
      </w:r>
      <w:r w:rsidR="004105BB"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52FD" w:rsidRPr="0099192A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1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6352FD" w:rsidRPr="0099192A" w:rsidRDefault="006352FD" w:rsidP="0063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92A">
        <w:rPr>
          <w:rFonts w:ascii="Times New Roman" w:hAnsi="Times New Roman" w:cs="Times New Roman"/>
          <w:sz w:val="24"/>
          <w:szCs w:val="24"/>
        </w:rPr>
        <w:t>Настоящий Межведомственный план по родительскому просвещению и образованию в Краснокамском городском округе на 20</w:t>
      </w:r>
      <w:r w:rsidR="004105BB" w:rsidRPr="0099192A">
        <w:rPr>
          <w:rFonts w:ascii="Times New Roman" w:hAnsi="Times New Roman" w:cs="Times New Roman"/>
          <w:sz w:val="24"/>
          <w:szCs w:val="24"/>
        </w:rPr>
        <w:t>20</w:t>
      </w:r>
      <w:r w:rsidRPr="0099192A">
        <w:rPr>
          <w:rFonts w:ascii="Times New Roman" w:hAnsi="Times New Roman" w:cs="Times New Roman"/>
          <w:sz w:val="24"/>
          <w:szCs w:val="24"/>
        </w:rPr>
        <w:t xml:space="preserve"> год (далее – Межведомственный план) </w:t>
      </w: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 Постановлением краевой комиссии по делам несовершеннолетних и защите их прав № 15 от 12.10.2017 года, реализуется в рамках социального проекта «Сохраним семью – сбережём Россию» - победителя конкурсов 2017 года на предоставление грантов Президента Российской Федерации.</w:t>
      </w:r>
      <w:proofErr w:type="gramEnd"/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общество характеризуется ростом детского и семейного неблагополучия: развод в каждой третьей семье, а в каждой второй – унижение личности взрослого или ребёнка. Одна из причин - неумение строить отношения между супругами, между родителями и детьми. 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образование – залог семейного и государственного благополучия. Но для достижения качественных преобразований в обществе необходим системный подход в решении задач родительского просвещения. Именно на это и направлен данный проект, цель которого: создание условий для становления и развития муниципальной системы родительского образования взрослых и детей.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м системы родительского просвещения и образования взрослых и детей </w:t>
      </w:r>
      <w:proofErr w:type="gramStart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ском</w:t>
      </w:r>
      <w:proofErr w:type="gramEnd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будет заниматься Межведомственная рабочая группа по родительскому просвещению и образованию, созданная при администрации города Краснокамска. В состав Межведомственной рабочей группы входят специалисты разных ведомств, работающие с семьёй: работники администрации, сфер образования, культуры, здравоохранения, спорта, </w:t>
      </w:r>
      <w:r w:rsidRPr="0099192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ов опеки и попечительства, социальной защиты, инспекторы ПДН МВД, ГУФСИН, представители родительской общественности.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ентральной детской библиотеки им. П.П. Бажова открыт информационно-методический центр родительского просвещения (ИМЦ). Деятельность ИМЦ и Межведомственной рабочей группы  предусматривает пропаганду ответственного и позитивного </w:t>
      </w:r>
      <w:proofErr w:type="spellStart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нов родовой культуры и семейных ценностей на встречах с семьями; организацию семейного досуга и работы родительских объединений; содействие обмену опытом родительского просвещения в учреждениях Краснокамского городского округа. 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этому, СОХРАНИМ СЕМЬЮ, а значит – СБЕРЕЖЁМ РОССИЮ!</w:t>
      </w:r>
    </w:p>
    <w:p w:rsidR="00A667BA" w:rsidRPr="0099192A" w:rsidRDefault="00A667BA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FD" w:rsidRPr="009E2788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й анализ детского и семейного неблагополучия </w:t>
      </w:r>
      <w:proofErr w:type="gramStart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ском</w:t>
      </w:r>
      <w:proofErr w:type="gramEnd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:</w:t>
      </w:r>
    </w:p>
    <w:p w:rsidR="006352FD" w:rsidRPr="009E2788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</w:t>
      </w:r>
      <w:r w:rsidR="00434340"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ском</w:t>
      </w:r>
      <w:proofErr w:type="gramEnd"/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проживает  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2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т 0 до 18 лет. </w:t>
      </w:r>
    </w:p>
    <w:p w:rsidR="006352FD" w:rsidRPr="009E2788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в Комиссии по делам несовершеннолетних и защите их прав (далее - КДН и ЗП)  состоят 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, в которых проживают 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. За 201</w:t>
      </w:r>
      <w:r w:rsidR="00434340"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смотрено на заседании КДН и ЗП 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1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ППГ 866) 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дел, из них на несовершеннолетних </w:t>
      </w:r>
      <w:r w:rsidR="00FA09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FA0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ППГ 118)</w:t>
      </w:r>
      <w:r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E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ителей или законных представителей - </w:t>
      </w:r>
      <w:r w:rsidR="00434340" w:rsidRPr="009E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6</w:t>
      </w:r>
    </w:p>
    <w:p w:rsidR="006352FD" w:rsidRPr="009E2788" w:rsidRDefault="006352FD" w:rsidP="0063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Всего на учете в социально опасном положении </w:t>
      </w:r>
      <w:r w:rsidRPr="00FA09E9">
        <w:rPr>
          <w:rFonts w:ascii="Times New Roman" w:eastAsia="Calibri" w:hAnsi="Times New Roman" w:cs="Times New Roman"/>
          <w:b/>
          <w:sz w:val="24"/>
          <w:szCs w:val="24"/>
        </w:rPr>
        <w:t>(СОП)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состоит </w:t>
      </w:r>
      <w:r w:rsidR="00434340" w:rsidRPr="009E2788">
        <w:rPr>
          <w:rFonts w:ascii="Times New Roman" w:eastAsia="Calibri" w:hAnsi="Times New Roman" w:cs="Times New Roman"/>
          <w:b/>
          <w:sz w:val="24"/>
          <w:szCs w:val="24"/>
        </w:rPr>
        <w:t>243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(</w:t>
      </w:r>
      <w:r w:rsidRPr="00FA09E9">
        <w:rPr>
          <w:rFonts w:ascii="Times New Roman" w:eastAsia="Calibri" w:hAnsi="Times New Roman" w:cs="Times New Roman"/>
          <w:b/>
          <w:sz w:val="24"/>
          <w:szCs w:val="24"/>
        </w:rPr>
        <w:t xml:space="preserve">АППГ – </w:t>
      </w:r>
      <w:r w:rsidR="00434340" w:rsidRPr="00FA09E9">
        <w:rPr>
          <w:rFonts w:ascii="Times New Roman" w:eastAsia="Calibri" w:hAnsi="Times New Roman" w:cs="Times New Roman"/>
          <w:b/>
          <w:sz w:val="24"/>
          <w:szCs w:val="24"/>
        </w:rPr>
        <w:t>348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), в «группе риска» - </w:t>
      </w:r>
      <w:r w:rsidRPr="00FA09E9">
        <w:rPr>
          <w:rFonts w:ascii="Times New Roman" w:eastAsia="Calibri" w:hAnsi="Times New Roman" w:cs="Times New Roman"/>
          <w:b/>
          <w:sz w:val="24"/>
          <w:szCs w:val="24"/>
        </w:rPr>
        <w:t>110</w:t>
      </w:r>
      <w:r w:rsidR="009E2788" w:rsidRPr="00FA09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A09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A09E9"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spellEnd"/>
      <w:r w:rsidRPr="00FA09E9">
        <w:rPr>
          <w:rFonts w:ascii="Times New Roman" w:eastAsia="Calibri" w:hAnsi="Times New Roman" w:cs="Times New Roman"/>
          <w:b/>
          <w:sz w:val="24"/>
          <w:szCs w:val="24"/>
        </w:rPr>
        <w:t>/л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E2788">
        <w:rPr>
          <w:rFonts w:ascii="Times New Roman" w:eastAsia="Calibri" w:hAnsi="Times New Roman" w:cs="Times New Roman"/>
          <w:b/>
          <w:sz w:val="24"/>
          <w:szCs w:val="24"/>
        </w:rPr>
        <w:t xml:space="preserve">АППГ – </w:t>
      </w:r>
      <w:r w:rsidR="00434340" w:rsidRPr="009E2788">
        <w:rPr>
          <w:rFonts w:ascii="Times New Roman" w:eastAsia="Calibri" w:hAnsi="Times New Roman" w:cs="Times New Roman"/>
          <w:b/>
          <w:sz w:val="24"/>
          <w:szCs w:val="24"/>
        </w:rPr>
        <w:t>110</w:t>
      </w:r>
      <w:r w:rsidR="00FA09E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34340" w:rsidRPr="009E2788">
        <w:rPr>
          <w:rFonts w:ascii="Times New Roman" w:eastAsia="Calibri" w:hAnsi="Times New Roman" w:cs="Times New Roman"/>
          <w:sz w:val="24"/>
          <w:szCs w:val="24"/>
        </w:rPr>
        <w:t>)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>За отчетный период несовершеннолетними совершено</w:t>
      </w:r>
      <w:r w:rsidR="00FA09E9">
        <w:rPr>
          <w:rFonts w:ascii="Times New Roman" w:eastAsia="Calibri" w:hAnsi="Times New Roman" w:cs="Times New Roman"/>
          <w:sz w:val="24"/>
          <w:szCs w:val="24"/>
        </w:rPr>
        <w:t>: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BE1" w:rsidRPr="009E2788"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 xml:space="preserve"> преступления (</w:t>
      </w:r>
      <w:r w:rsidR="00073BE1" w:rsidRPr="00FA09E9">
        <w:rPr>
          <w:rFonts w:ascii="Times New Roman" w:eastAsia="Calibri" w:hAnsi="Times New Roman" w:cs="Times New Roman"/>
          <w:b/>
          <w:sz w:val="24"/>
          <w:szCs w:val="24"/>
        </w:rPr>
        <w:t>АППГ -</w:t>
      </w:r>
      <w:r w:rsidR="00073BE1" w:rsidRPr="009E278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73BE1" w:rsidRPr="009E2788"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и (</w:t>
      </w:r>
      <w:r w:rsidR="00073BE1" w:rsidRPr="009E2788">
        <w:rPr>
          <w:rFonts w:ascii="Times New Roman" w:eastAsia="Calibri" w:hAnsi="Times New Roman" w:cs="Times New Roman"/>
          <w:b/>
          <w:sz w:val="24"/>
          <w:szCs w:val="24"/>
        </w:rPr>
        <w:t>28 АППГ</w:t>
      </w:r>
      <w:r w:rsidR="00073BE1" w:rsidRPr="009E278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E2788" w:rsidRPr="009E2788">
        <w:rPr>
          <w:rFonts w:ascii="Times New Roman" w:eastAsia="Calibri" w:hAnsi="Times New Roman" w:cs="Times New Roman"/>
          <w:sz w:val="24"/>
          <w:szCs w:val="24"/>
        </w:rPr>
        <w:t xml:space="preserve">общественно опасные деяния – </w:t>
      </w:r>
      <w:r w:rsidR="009E2788" w:rsidRPr="00FA09E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9E2788" w:rsidRPr="009E2788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9E2788" w:rsidRPr="00FA09E9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9E2788" w:rsidRPr="009E2788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и. Н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есмотря на проводимые </w:t>
      </w:r>
      <w:r w:rsidR="00434340" w:rsidRPr="009E2788">
        <w:rPr>
          <w:rFonts w:ascii="Times New Roman" w:eastAsia="Calibri" w:hAnsi="Times New Roman" w:cs="Times New Roman"/>
          <w:sz w:val="24"/>
          <w:szCs w:val="24"/>
        </w:rPr>
        <w:t>меры,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340" w:rsidRPr="009E2788">
        <w:rPr>
          <w:rFonts w:ascii="Times New Roman" w:eastAsia="Calibri" w:hAnsi="Times New Roman" w:cs="Times New Roman"/>
          <w:sz w:val="24"/>
          <w:szCs w:val="24"/>
        </w:rPr>
        <w:t xml:space="preserve">рост преступности составил </w:t>
      </w:r>
      <w:r w:rsidR="00434340" w:rsidRPr="009E2788">
        <w:rPr>
          <w:rFonts w:ascii="Times New Roman" w:eastAsia="Calibri" w:hAnsi="Times New Roman" w:cs="Times New Roman"/>
          <w:b/>
          <w:sz w:val="24"/>
          <w:szCs w:val="24"/>
        </w:rPr>
        <w:t>169,6 %</w:t>
      </w:r>
      <w:r w:rsidR="00FA09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34340" w:rsidRPr="009E2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Поэтому,  одним из основных направлений работы </w:t>
      </w:r>
      <w:r w:rsidR="00B30D57">
        <w:rPr>
          <w:rFonts w:ascii="Times New Roman" w:eastAsia="Calibri" w:hAnsi="Times New Roman" w:cs="Times New Roman"/>
          <w:sz w:val="24"/>
          <w:szCs w:val="24"/>
        </w:rPr>
        <w:t xml:space="preserve">субъектов системы профилактики </w:t>
      </w:r>
      <w:r w:rsidR="00AE2693">
        <w:rPr>
          <w:rFonts w:ascii="Times New Roman" w:eastAsia="Calibri" w:hAnsi="Times New Roman" w:cs="Times New Roman"/>
          <w:sz w:val="24"/>
          <w:szCs w:val="24"/>
        </w:rPr>
        <w:t>Краснокамского городского округа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4105BB" w:rsidRPr="009E2788">
        <w:rPr>
          <w:rFonts w:ascii="Times New Roman" w:eastAsia="Calibri" w:hAnsi="Times New Roman" w:cs="Times New Roman"/>
          <w:sz w:val="24"/>
          <w:szCs w:val="24"/>
        </w:rPr>
        <w:t>20</w:t>
      </w:r>
      <w:r w:rsidRPr="009E2788">
        <w:rPr>
          <w:rFonts w:ascii="Times New Roman" w:eastAsia="Calibri" w:hAnsi="Times New Roman" w:cs="Times New Roman"/>
          <w:sz w:val="24"/>
          <w:szCs w:val="24"/>
        </w:rPr>
        <w:t xml:space="preserve"> году определено создание муниципальной системы родительского образования взрослых и детей.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92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 и задачи:</w:t>
      </w:r>
    </w:p>
    <w:p w:rsidR="006352FD" w:rsidRPr="0099192A" w:rsidRDefault="006352FD" w:rsidP="006352F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- создание условий для становления и развития муниципальной системы родительского просвещения и образования </w:t>
      </w:r>
      <w:proofErr w:type="gramStart"/>
      <w:r w:rsidRPr="0099192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91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192A">
        <w:rPr>
          <w:rFonts w:ascii="Times New Roman" w:hAnsi="Times New Roman" w:cs="Times New Roman"/>
          <w:color w:val="000000"/>
          <w:sz w:val="24"/>
          <w:szCs w:val="24"/>
        </w:rPr>
        <w:t>Краснокамском</w:t>
      </w:r>
      <w:proofErr w:type="gramEnd"/>
      <w:r w:rsidRPr="0099192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округе Пермского края.</w:t>
      </w:r>
    </w:p>
    <w:p w:rsidR="006352FD" w:rsidRPr="0099192A" w:rsidRDefault="006352FD" w:rsidP="006352F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Разработать нормативно-правовую базу по организации родительского образования в ведомствах и учреждениях Краснокамского городского округа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Создать систему работы со специалистами по организации родительского образования взрослых и детей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Формировать потребность в родительском образовании у взрослых и у детей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Отработать организационно-управленческую структуру по организации родительского просвещения и образования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Обеспечить программное и методическое обеспечение родительского образования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Определить систему показателей результативности родительского образования взрослых и детей;</w:t>
      </w:r>
    </w:p>
    <w:p w:rsidR="006352FD" w:rsidRPr="0099192A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92A">
        <w:rPr>
          <w:rFonts w:ascii="Times New Roman" w:hAnsi="Times New Roman" w:cs="Times New Roman"/>
          <w:color w:val="000000"/>
          <w:sz w:val="24"/>
          <w:szCs w:val="24"/>
        </w:rPr>
        <w:t>Создавать и сохранять систему традиций в работе с родителями и семьями Краснокамского городского округа.</w:t>
      </w:r>
    </w:p>
    <w:p w:rsidR="006352FD" w:rsidRPr="0099192A" w:rsidRDefault="006352FD" w:rsidP="00635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00" w:type="dxa"/>
        <w:jc w:val="center"/>
        <w:tblCellSpacing w:w="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65"/>
        <w:gridCol w:w="5646"/>
        <w:gridCol w:w="2410"/>
        <w:gridCol w:w="2693"/>
        <w:gridCol w:w="2993"/>
      </w:tblGrid>
      <w:tr w:rsidR="006352FD" w:rsidRPr="0099192A" w:rsidTr="000838BD">
        <w:trPr>
          <w:tblCellSpacing w:w="15" w:type="dxa"/>
          <w:jc w:val="center"/>
        </w:trPr>
        <w:tc>
          <w:tcPr>
            <w:tcW w:w="675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tabs>
                <w:tab w:val="left" w:pos="1183"/>
                <w:tab w:val="center" w:pos="278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целевая групп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/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675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667BA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зработка нормативно-правовой базы по организации родительского образования 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камском</w:t>
            </w:r>
            <w:proofErr w:type="gramEnd"/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: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Соглашения о сотрудничестве с ЧОУДПО «Академия родительского образования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D24F7F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7D5B1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EB65D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раснокамск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округа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352FD" w:rsidRPr="0099192A" w:rsidRDefault="007D5B1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.В.</w:t>
            </w:r>
          </w:p>
        </w:tc>
      </w:tr>
      <w:tr w:rsidR="002A3E1A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A3E1A" w:rsidRPr="0099192A" w:rsidRDefault="002A3E1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A3E1A" w:rsidRPr="0099192A" w:rsidRDefault="002A3E1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ведомственного плана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дительскому просвещению и образованию при администрации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A3E1A" w:rsidRPr="002E4F4C" w:rsidRDefault="00F55181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A3E1A" w:rsidRPr="0099192A" w:rsidRDefault="00B30D5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межведом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группы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одительскому просвещению и образованию при администраци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A3E1A" w:rsidRPr="0099192A" w:rsidRDefault="002A3E1A" w:rsidP="002A3E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раснокамского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9919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A3E1A" w:rsidRPr="0099192A" w:rsidRDefault="002A3E1A" w:rsidP="002A3E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.В.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2A3E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города Краснокамска «О межведомственной рабочей группе по родительскому просвещению и образованию при администрации города Краснокамск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EB65D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30D5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ежведомственной рабочей группы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одительскому просвещению и образованию при администраци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7D5B1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камского городского округа</w:t>
            </w:r>
            <w:r w:rsidRPr="009919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352FD" w:rsidRPr="0099192A" w:rsidRDefault="007D5B1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.В.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здание системы работы со специалистами-организаторами родительского образования: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езентация ИМЦ. Выставка-знакомство с учебными и методическими пособиями</w:t>
            </w:r>
            <w:r w:rsidR="006E78C2" w:rsidRPr="0099192A">
              <w:rPr>
                <w:rFonts w:ascii="Times New Roman" w:hAnsi="Times New Roman" w:cs="Times New Roman"/>
                <w:sz w:val="24"/>
                <w:szCs w:val="24"/>
              </w:rPr>
              <w:t>. Проведение РМО на базе ЦДБ</w:t>
            </w:r>
            <w:r w:rsidR="00853C93">
              <w:rPr>
                <w:rFonts w:ascii="Times New Roman" w:hAnsi="Times New Roman" w:cs="Times New Roman"/>
                <w:sz w:val="24"/>
                <w:szCs w:val="24"/>
              </w:rPr>
              <w:t xml:space="preserve"> им.П.П. Бажова МБУК ЦБС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5385" w:rsidRDefault="007D5B14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6352FD" w:rsidRPr="0099192A" w:rsidRDefault="006E78C2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по запросам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5B14" w:rsidRPr="0099192A" w:rsidRDefault="007D5B1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2FD" w:rsidRPr="0099192A" w:rsidRDefault="006352FD" w:rsidP="007D5B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учреждений</w:t>
            </w:r>
            <w:r w:rsidR="007D5B14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E78C2" w:rsidRPr="009919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D5B14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аршие </w:t>
            </w:r>
            <w:r w:rsidR="006E78C2" w:rsidRPr="0099192A">
              <w:rPr>
                <w:rFonts w:ascii="Times New Roman" w:hAnsi="Times New Roman" w:cs="Times New Roman"/>
                <w:sz w:val="24"/>
                <w:szCs w:val="24"/>
              </w:rPr>
              <w:t>воспитатели МАДОУ</w:t>
            </w:r>
            <w:r w:rsidR="007D5B14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E78C2" w:rsidRPr="0099192A">
              <w:rPr>
                <w:rFonts w:ascii="Times New Roman" w:hAnsi="Times New Roman" w:cs="Times New Roman"/>
                <w:sz w:val="24"/>
                <w:szCs w:val="24"/>
              </w:rPr>
              <w:t>заместители по воспитательной работе СОШ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E78C2" w:rsidRPr="0099192A" w:rsidRDefault="006352FD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ИМЦ/ </w:t>
            </w:r>
            <w:r w:rsidR="00853C93" w:rsidRPr="0099192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 w:rsidR="00853C93">
              <w:rPr>
                <w:rFonts w:ascii="Times New Roman" w:hAnsi="Times New Roman" w:cs="Times New Roman"/>
                <w:sz w:val="24"/>
                <w:szCs w:val="24"/>
              </w:rPr>
              <w:t xml:space="preserve"> им.П.П. Бажова МБУК ЦБС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E78C2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E78C2" w:rsidRPr="00684F4F" w:rsidRDefault="006E78C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E78C2" w:rsidRPr="00684F4F" w:rsidRDefault="006E78C2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Демонстрация серии социальных видеороликов о семье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E78C2" w:rsidRPr="00684F4F" w:rsidRDefault="006E78C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E78C2" w:rsidRPr="00684F4F" w:rsidRDefault="006E78C2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5B14" w:rsidRPr="00684F4F" w:rsidRDefault="006E78C2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 w:rsidR="007D5B14" w:rsidRPr="00684F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06608" w:rsidRPr="00684F4F" w:rsidRDefault="007D5B1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  <w:r w:rsidR="00406608" w:rsidRPr="0068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8C2" w:rsidRPr="00684F4F" w:rsidRDefault="00406608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684F4F">
              <w:rPr>
                <w:rFonts w:ascii="Times New Roman" w:hAnsi="Times New Roman" w:cs="Times New Roman"/>
                <w:sz w:val="24"/>
                <w:szCs w:val="24"/>
              </w:rPr>
              <w:t xml:space="preserve"> Л.Л.; </w:t>
            </w:r>
            <w:proofErr w:type="spellStart"/>
            <w:r w:rsidR="006E78C2" w:rsidRPr="00684F4F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="006E78C2" w:rsidRPr="00684F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608" w:rsidRPr="00684F4F" w:rsidRDefault="00406608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  <w:p w:rsidR="00406608" w:rsidRPr="00684F4F" w:rsidRDefault="00406608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Бабкина С.В.</w:t>
            </w:r>
            <w:r w:rsidR="00684F4F" w:rsidRPr="0068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F4F" w:rsidRPr="00684F4F" w:rsidRDefault="00684F4F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.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C6A1C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192A56" w:rsidP="007D5B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ращения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Е.В.Б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чевой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, ректор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У ДПО "Академия родительского образования" «Слово руководителю проект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192A56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7D5B1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</w:t>
            </w:r>
            <w:r w:rsidR="00192A56" w:rsidRPr="0099192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AC2C94" w:rsidRDefault="00F55181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FC6A1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7D5B14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192A56" w:rsidP="004E2B2B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</w:t>
            </w:r>
            <w:proofErr w:type="spellStart"/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ие</w:t>
            </w:r>
            <w:proofErr w:type="spellEnd"/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и опыта работы по данной тематике в других организациях К</w:t>
            </w:r>
            <w:r w:rsidR="00684F4F"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амского городского округа</w:t>
            </w:r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регионах</w:t>
            </w:r>
            <w:r w:rsidR="004E2B2B"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E2B2B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684F4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684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AC2C94" w:rsidRDefault="00F55181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6A1C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6608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E2B2B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ах по данной теме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684F4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84F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AC2C94" w:rsidRDefault="00F55181" w:rsidP="009A40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6A1C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6608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9A408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A408C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ое методическое объединение  (ШМО)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«Семья и школа: грани сотрудничеств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E250F4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AC2C94" w:rsidRDefault="00CC77FC" w:rsidP="002D65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6A1C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6608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686CF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«Формы  взаимодействия с родителями»</w:t>
            </w:r>
            <w:r w:rsidR="00686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6CF2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направления работы семейн</w:t>
            </w:r>
            <w:r w:rsidR="00686CF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686CF2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  <w:r w:rsidR="00686CF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86CF2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любящих родителей»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11F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CC77FC" w:rsidP="00E250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2A3E1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6A1C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6608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982B94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</w:t>
            </w:r>
            <w:r w:rsidR="00982B9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х столов с представителями субъектов профилактик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CC77FC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рабочая групп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CC77FC" w:rsidP="00D837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камского городского округа</w:t>
            </w:r>
            <w:r w:rsidR="00E250F4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50F4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83773" w:rsidRPr="00CF31A9">
              <w:rPr>
                <w:rFonts w:ascii="Times New Roman" w:hAnsi="Times New Roman" w:cs="Times New Roman"/>
                <w:sz w:val="24"/>
                <w:szCs w:val="24"/>
              </w:rPr>
              <w:t>Представители субъектов профилактики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2A3E1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C6A1C"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BC11FE" w:rsidP="00DC2D1D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школьн</w:t>
            </w:r>
            <w:r w:rsidR="002D653C" w:rsidRPr="009919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 w:rsidR="002D653C" w:rsidRPr="009919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D653C" w:rsidRPr="009919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C7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C77FC" w:rsidRPr="0099192A">
              <w:rPr>
                <w:rFonts w:ascii="Times New Roman" w:hAnsi="Times New Roman" w:cs="Times New Roman"/>
                <w:sz w:val="24"/>
                <w:szCs w:val="24"/>
              </w:rPr>
              <w:t>общешкольных родительских собраний</w:t>
            </w:r>
            <w:r w:rsidR="004E2B2B" w:rsidRPr="004E2B2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E2B2B"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 по организации родительск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4E2B2B"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F024E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BC11FE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2D653C" w:rsidP="002D653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C11F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C11FE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2A3E1A" w:rsidRDefault="00FC6A1C" w:rsidP="00DC2D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C2D1D" w:rsidRP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24E8" w:rsidRP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A62A10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</w:t>
            </w: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1FE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,  семейных консультаций по </w:t>
            </w:r>
            <w:r w:rsidR="00BC11FE" w:rsidRPr="00991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м </w:t>
            </w:r>
            <w:r w:rsidR="00DC2D1D" w:rsidRPr="0099192A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BC11FE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семейных отношени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CC77FC" w:rsidP="00F024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/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BC11FE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2A3E1A" w:rsidRDefault="00FC6A1C" w:rsidP="00DC2D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24E8"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982B94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</w:t>
            </w:r>
            <w:r w:rsidR="00982B94"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бными и методическими пособиями по организации родительского образования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982B9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D83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D83773" w:rsidP="009A40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/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C11FE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2A3E1A" w:rsidRDefault="00FC6A1C" w:rsidP="00DC2D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24E8"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4E2B2B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о важности родительского обра</w:t>
            </w:r>
            <w:r w:rsidR="00686CF2"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. </w:t>
            </w:r>
            <w:r w:rsid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результатов опроса </w:t>
            </w:r>
            <w:r w:rsidR="00686CF2"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ах</w:t>
            </w:r>
            <w:r w:rsidR="00A62A10"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 учреждени</w:t>
            </w:r>
            <w:r w:rsidR="00686CF2" w:rsidRPr="00A62A1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BC11F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  <w:r w:rsidR="00F024E8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982B94" w:rsidP="00D837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11FE" w:rsidRPr="0099192A" w:rsidRDefault="00D83773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/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26A7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2A3E1A" w:rsidRDefault="00FC6A1C" w:rsidP="00DC2D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024E8"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4E2B2B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по проблемам организации работы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26A71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на курсах повышения квалификации</w:t>
            </w:r>
          </w:p>
          <w:p w:rsidR="00626A71" w:rsidRPr="0099192A" w:rsidRDefault="00626A71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родительского образования - технологии развития личности»</w:t>
            </w:r>
            <w:r w:rsidR="00A6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2A10"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формы профессиональной поддержки детей и семей, находящихся в трудной жизненной ситуации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A62A1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626A71" w:rsidP="00A62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BB5385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ЧОУ ДПО «Академия родительского образования</w:t>
            </w:r>
          </w:p>
        </w:tc>
      </w:tr>
      <w:tr w:rsidR="00626A7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2A3E1A" w:rsidRDefault="00FC6A1C" w:rsidP="00DC2D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626A71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опыта работы на краевых конференциях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F024E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– июн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626A71" w:rsidP="00DC2D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6A71" w:rsidRPr="0099192A" w:rsidRDefault="00DC2D1D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/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9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у взрослых и у детей потребности в родительском образовании:</w:t>
            </w:r>
          </w:p>
        </w:tc>
      </w:tr>
      <w:tr w:rsidR="00E85BE5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99192A" w:rsidRDefault="00E85B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2A3E1A" w:rsidRDefault="002064D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кружных акци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C2D1D" w:rsidRDefault="002064D9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;</w:t>
            </w:r>
          </w:p>
          <w:p w:rsidR="002064D9" w:rsidRPr="002A3E1A" w:rsidRDefault="00CA698D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064D9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064D9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;</w:t>
            </w:r>
          </w:p>
          <w:p w:rsidR="002064D9" w:rsidRPr="002A3E1A" w:rsidRDefault="002064D9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г;</w:t>
            </w:r>
          </w:p>
          <w:p w:rsidR="002064D9" w:rsidRPr="002A3E1A" w:rsidRDefault="002064D9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г;</w:t>
            </w:r>
          </w:p>
          <w:p w:rsidR="002064D9" w:rsidRPr="002A3E1A" w:rsidRDefault="002064D9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CA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CA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2064D9" w:rsidRPr="002A3E1A" w:rsidRDefault="002064D9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2A3E1A" w:rsidRDefault="002064D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Краснокамского городского </w:t>
            </w:r>
            <w:r w:rsidR="00E250F4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2A3E1A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;</w:t>
            </w:r>
          </w:p>
          <w:p w:rsidR="00E250F4" w:rsidRPr="002A3E1A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ПиТ</w:t>
            </w:r>
            <w:proofErr w:type="spellEnd"/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50F4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ФК</w:t>
            </w:r>
            <w:proofErr w:type="spellEnd"/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2D1D" w:rsidRDefault="00DC2D1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;</w:t>
            </w:r>
            <w:r w:rsidR="00C2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;</w:t>
            </w:r>
          </w:p>
          <w:p w:rsidR="00DC2D1D" w:rsidRDefault="00DC2D1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администрации Краснокамского городского округа</w:t>
            </w:r>
            <w:r w:rsidR="00C2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68DC" w:rsidRDefault="00C268D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Краснока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ехнический техникум;</w:t>
            </w:r>
          </w:p>
          <w:p w:rsidR="00DC2D1D" w:rsidRDefault="00C268DC" w:rsidP="00C268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МСР ПК по Краснокамскому городскому округу и Нытвенскому муниципальному району;</w:t>
            </w:r>
          </w:p>
          <w:p w:rsidR="00DC2D1D" w:rsidRPr="002A3E1A" w:rsidRDefault="00DC2D1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ПК «Краснокамская </w:t>
            </w:r>
            <w:r w:rsidR="00C2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250F4" w:rsidRPr="002A3E1A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4D9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F3614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Default="002064D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КДН</w:t>
            </w:r>
            <w:r w:rsidR="002A3E1A"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П</w:t>
            </w:r>
            <w:r w:rsidR="00C2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5385" w:rsidRDefault="00BB538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8DC" w:rsidRPr="002A3E1A" w:rsidRDefault="00C268D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нференци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Default="00E250F4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г;</w:t>
            </w:r>
          </w:p>
          <w:p w:rsidR="00C268DC" w:rsidRPr="0099192A" w:rsidRDefault="00C268DC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  <w:p w:rsidR="00E250F4" w:rsidRPr="0099192A" w:rsidRDefault="00E250F4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г;</w:t>
            </w:r>
          </w:p>
          <w:p w:rsidR="00E250F4" w:rsidRPr="0099192A" w:rsidRDefault="00E250F4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;</w:t>
            </w:r>
          </w:p>
          <w:p w:rsidR="00E250F4" w:rsidRPr="0099192A" w:rsidRDefault="00E250F4" w:rsidP="002064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E250F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,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134B5" w:rsidRDefault="00B134B5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C6C" w:rsidRPr="00B134B5" w:rsidRDefault="00B134B5" w:rsidP="00B134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C6C" w:rsidRPr="0099192A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2A3E1A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</w:tr>
      <w:tr w:rsidR="002064D9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F3614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2064D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емейных клубов  ЦБС: «Мамы - Пуговки» (ЦДБ),  «Белый парус» (Филиал № 9), «Добрый  дом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Ласьвенок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», «Самоцветы» (Майская библиотека) «Растем вместе» (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верятская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2064D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согласно планам работы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64D9" w:rsidRPr="0099192A" w:rsidRDefault="002064D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 с детьми от 0 до 14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F2E13" w:rsidRDefault="002064D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4D9" w:rsidRPr="0099192A" w:rsidRDefault="002064D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267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670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5BE5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вет отцов Центральной детской библиотеки им. П.П. Бажов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Актив отцов юных читателей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ЦДБ им. П.П. Бажова 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267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670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прос детского и взрослого населения: стоит ли учиться быть родителем? Да. Нет. Почему?» Оформление результатов на стендах в СП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F2E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СП КМЖ</w:t>
            </w:r>
          </w:p>
        </w:tc>
      </w:tr>
      <w:tr w:rsidR="00DD7320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F3614D" w:rsidP="00267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670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44C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Лекции – беседы с презентацией (30 минут) на тему «Особенности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взросления мальчиков и девочек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, </w:t>
            </w:r>
          </w:p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х годов</w:t>
            </w:r>
          </w:p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явкам за 14 дней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/ ГБУЗ ПК «Краснокамская ГБ»</w:t>
            </w:r>
          </w:p>
        </w:tc>
      </w:tr>
      <w:tr w:rsidR="00DD7320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F3614D" w:rsidP="00267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670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144C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Школа для беременных (занятия для молодых родителей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 и их мужья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ГБУЗ ПК «Краснокамская ГБ»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D7320" w:rsidRPr="0099192A" w:rsidRDefault="00DD732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осультация</w:t>
            </w:r>
            <w:proofErr w:type="spellEnd"/>
          </w:p>
        </w:tc>
      </w:tr>
      <w:tr w:rsidR="007D0F10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0F10" w:rsidRPr="0099192A" w:rsidRDefault="00F3614D" w:rsidP="00267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670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144C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F2E13" w:rsidRDefault="007D0F10" w:rsidP="00FF2E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борная родителей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сборная детей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E13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F10" w:rsidRPr="0099192A" w:rsidRDefault="00FF2E13" w:rsidP="00FF2E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"Папа,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семья"  в рамках Фестиваля ВФСК «Готов к труду и обороне (ГТО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0F10" w:rsidRPr="0099192A" w:rsidRDefault="00FF2E13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0F10" w:rsidRPr="0099192A" w:rsidRDefault="007D0F1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Жители округа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D0F10" w:rsidRPr="0099192A" w:rsidRDefault="007D0F10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БУ ФОК</w:t>
            </w:r>
            <w:r w:rsidR="00FF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"Олимпийский"/ Пушкарев Ю.В.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3614D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Default="00FF2E13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</w:t>
            </w:r>
            <w:r w:rsidR="00626A71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214F9" w:rsidRDefault="00FF2E13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родительского актива</w:t>
            </w:r>
            <w:r w:rsidR="00C214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14F9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2E13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Школы родительского мастерства»</w:t>
            </w:r>
            <w:r w:rsidR="00B13C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3C45" w:rsidRDefault="00B13C4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F9" w:rsidRDefault="00FF2E13" w:rsidP="00C21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родительских встреч</w:t>
            </w:r>
            <w:r w:rsidR="00C214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214F9" w:rsidRDefault="00C214F9" w:rsidP="00C21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е родит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3C45" w:rsidRDefault="00B13C45" w:rsidP="00C21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F9" w:rsidRPr="00C214F9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емейных клу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14F9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 групповое консультирование родителей по актуальным темам  и индивидуальному за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4F9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F9" w:rsidRDefault="00C214F9" w:rsidP="00C214F9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4F9" w:rsidRPr="0099192A" w:rsidRDefault="00C214F9" w:rsidP="00C21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инги по теме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й любв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FF2E13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(по плану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C214F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26A71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FF2E13" w:rsidP="00E30C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C144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144C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626A71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ое размещение на сайте и в уголке для родителей методических рекомендаций и опыта работы по родительскому образованию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C214F9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626A71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4F712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2A3E1A" w:rsidRDefault="00C144CE" w:rsidP="00BB538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BB5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4F7121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паганда положительного семейного  опыта в воспитании детей</w:t>
            </w:r>
            <w:r w:rsidR="00CA69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A69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з</w:t>
            </w:r>
            <w:proofErr w:type="gramEnd"/>
            <w:r w:rsidR="00CA69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F7121" w:rsidRPr="00CA698D" w:rsidRDefault="004F7121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частие в конкурсах </w:t>
            </w:r>
            <w:r w:rsidR="00CA69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одительских агитбригад и фестиваль </w:t>
            </w:r>
            <w:r w:rsidR="00CA698D" w:rsidRPr="00CA698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1"/>
              </w:rPr>
              <w:t>«Семья талантами богат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CA698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4F7121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C214F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4F712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016E9D" w:rsidRDefault="00BB5385" w:rsidP="00FC6A1C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2</w:t>
            </w:r>
            <w:r w:rsidR="00C144CE" w:rsidRPr="00016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13C45" w:rsidRPr="00016E9D" w:rsidRDefault="006E336E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родителей ДОУ</w:t>
            </w:r>
            <w:r w:rsidR="00B13C45" w:rsidRPr="00016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7121" w:rsidRPr="00016E9D" w:rsidRDefault="00B13C45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специалистами КДН и ЗП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016E9D" w:rsidRDefault="006E336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016E9D" w:rsidRDefault="006E336E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016E9D" w:rsidRDefault="00B13C45" w:rsidP="00E30C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4F712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2A3E1A" w:rsidRDefault="00C144CE" w:rsidP="00BB538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BB5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6E336E" w:rsidP="00702069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0206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х дверей</w:t>
            </w:r>
            <w:r w:rsidR="00B13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B13C45" w:rsidP="00B13C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6E336E" w:rsidP="00B13C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едагоги, родители и воспитанник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B13C4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/ руководител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4F7121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2A3E1A" w:rsidRDefault="00C144CE" w:rsidP="00BB538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BB5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6E336E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литературные гостиные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6E336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6E336E" w:rsidP="00B13C4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</w:t>
            </w:r>
            <w:r w:rsidR="00B13C4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F7121" w:rsidRPr="0099192A" w:rsidRDefault="00B13C4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7971D0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2A3E1A" w:rsidRDefault="00C144CE" w:rsidP="00BB538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BB5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99192A" w:rsidRDefault="00B13C45" w:rsidP="00BB5385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B67834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ов по различным вопросам воспитания детей («Адаптация детей к детскому саду», «Развивающие игры ТРИЗ», «Что такое </w:t>
            </w:r>
            <w:proofErr w:type="spellStart"/>
            <w:r w:rsidR="00B67834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="00B67834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» и т.д.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99192A" w:rsidRDefault="00BB5385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99192A" w:rsidRDefault="00B67834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и 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13C45" w:rsidRDefault="00B13C4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ЦБС </w:t>
            </w:r>
          </w:p>
          <w:p w:rsidR="007971D0" w:rsidRPr="0099192A" w:rsidRDefault="00B13C4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Б им. П.П. Бажова</w:t>
            </w:r>
          </w:p>
        </w:tc>
      </w:tr>
      <w:tr w:rsidR="007971D0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2A3E1A" w:rsidRDefault="00C144CE" w:rsidP="00BB538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BB5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Pr="002A3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BB5385" w:rsidRDefault="00B67834" w:rsidP="00FC6A1C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</w:t>
            </w:r>
            <w:r w:rsidR="00BB5385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семейных работ («Осенние фантазии», «Зимняя сказка», «Служу России», «Тепло сердец для милых мам»</w:t>
            </w:r>
            <w:r w:rsidR="00BB5385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B5385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BB5385"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BB5385" w:rsidRDefault="007971D0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99192A" w:rsidRDefault="00B6783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ети  и родители ДОУ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971D0" w:rsidRPr="0099192A" w:rsidRDefault="00263B2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B9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тработка организационно-управленческой структуры по организации родительского образования: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A816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иказов по учреждениям о назначении ответственных за внедрение системы родительского просвещения и образования и направление</w:t>
            </w:r>
            <w:r w:rsidR="00D3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х данных ответственных лиц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8166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й и социальной политики администрации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2D451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</w:t>
            </w:r>
            <w:r w:rsidR="000D53D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учреждений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522F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</w:t>
            </w:r>
            <w:r w:rsidR="00522FD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мероприятий Межведомственного Плана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522FD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й </w:t>
            </w:r>
            <w:r w:rsidR="00A8166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FD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дительскому просвещению и образованию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522FDD" w:rsidP="00837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;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ПиТ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ФК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БУЗ ПК «Краснокамская </w:t>
            </w:r>
            <w:r w:rsidR="008375B2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ольн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»;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учреждений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837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6BB8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ого городского округа</w:t>
            </w:r>
            <w:r w:rsidR="00522FD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3B64DC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81" w:type="dxa"/>
            <w:gridSpan w:val="2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185A8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.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 отчёты о реализации на территории Краснокамского городского округа социального проекта «Сохраним семью – сбережём Россию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педагогическая конференция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77CE0" w:rsidRPr="0099192A" w:rsidRDefault="003B64D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  <w:r w:rsidR="00677CE0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Ц</w:t>
            </w:r>
            <w:r w:rsidR="00677CE0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77CE0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</w:t>
            </w:r>
            <w:proofErr w:type="spellStart"/>
            <w:r w:rsidR="00CE6BB8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евич</w:t>
            </w:r>
            <w:proofErr w:type="spellEnd"/>
            <w:r w:rsidR="00CE6BB8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gridSpan w:val="2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ЧОУ ДПО «Академия родительского образован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3B64D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  <w:r w:rsidR="002578D6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Ц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016E9D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016E9D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Совета родителей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016E9D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016E9D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правляющего совет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016E9D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, </w:t>
            </w:r>
            <w:r w:rsidR="003B64DC" w:rsidRPr="0001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нутренней и социальной политике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C66A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0C037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1BD4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ов профилактик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Ш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х психолого-педагогических консили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D4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служб прим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6AA" w:rsidRPr="0099192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C66A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 профилактики</w:t>
            </w:r>
            <w:r w:rsidR="00DC66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BD4" w:rsidRDefault="00DC66AA" w:rsidP="00DC66A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6A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6AA" w:rsidRPr="0099192A" w:rsidRDefault="00DC66A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85A88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85A88" w:rsidRPr="0099192A" w:rsidRDefault="00C144CE" w:rsidP="00BB53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Default="008732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B92C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5A88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32E5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лужбы прим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2CB9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CB9" w:rsidRPr="0099192A" w:rsidRDefault="00B92CB9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й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85A88" w:rsidRPr="0099192A" w:rsidRDefault="008732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85A88" w:rsidRPr="0099192A" w:rsidRDefault="008732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дети, педагоги КГО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85A88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МСС «Компас» / </w:t>
            </w:r>
            <w:proofErr w:type="spellStart"/>
            <w:r w:rsidR="008732E5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="008732E5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2CB9" w:rsidRPr="0099192A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В.</w:t>
            </w:r>
          </w:p>
        </w:tc>
      </w:tr>
      <w:tr w:rsidR="008732E5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32E5" w:rsidRPr="00BB5385" w:rsidRDefault="00C144CE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32E5" w:rsidRPr="00BB5385" w:rsidRDefault="008732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одительских комитетов групп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32E5" w:rsidRPr="00BB5385" w:rsidRDefault="00B368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32E5" w:rsidRPr="00BB5385" w:rsidRDefault="008732E5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 и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732E5" w:rsidRPr="00BB5385" w:rsidRDefault="00B368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8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DC1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беспечение программного и методического сопровождения родительского образования: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методических пособий «Родительское образование: для педагогов и родителей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и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3E82" w:rsidRDefault="00443E82" w:rsidP="00443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Ц </w:t>
            </w:r>
            <w:r w:rsidR="004938B2" w:rsidRPr="0099192A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E82" w:rsidRDefault="00443E82" w:rsidP="00443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4938B2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52FD" w:rsidRDefault="004938B2" w:rsidP="00443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443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443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E82" w:rsidRPr="00443E82" w:rsidRDefault="00443E82" w:rsidP="00443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2CB9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99192A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99192A" w:rsidRDefault="00B92CB9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«Сохраним семью – сбережем Россию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99192A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99192A" w:rsidRDefault="00B92CB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, 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99192A" w:rsidRDefault="00B92CB9" w:rsidP="00B92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учреждений 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Default="004938B2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одготовка буклетов, памяток для родителей по родительскому образованию и семейному чтению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 xml:space="preserve"> и ЗОЖ;</w:t>
            </w:r>
          </w:p>
          <w:p w:rsidR="00B6618D" w:rsidRPr="0099192A" w:rsidRDefault="00B6618D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, 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38B2" w:rsidRPr="0099192A" w:rsidRDefault="004938B2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,</w:t>
            </w:r>
          </w:p>
          <w:p w:rsidR="006352FD" w:rsidRDefault="004938B2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B66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618D" w:rsidRDefault="00B6618D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ПК «Краснокамская городская больн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618D" w:rsidRPr="0099192A" w:rsidRDefault="00B6618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BB5385" w:rsidRDefault="004938B2" w:rsidP="00BB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родителей (законных представителей) </w:t>
            </w:r>
            <w:r w:rsidR="0037594A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на сайтах и</w:t>
            </w:r>
            <w:r w:rsidR="0037594A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28E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х социальных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тей учреждени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ы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352FD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92CB9" w:rsidRPr="00B92CB9" w:rsidRDefault="00B92CB9" w:rsidP="00FC6A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учреждений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938B2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о родительскому воспитанию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СП КМЖ, методисты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лучший видеоролик о маме, о детях, о семье, об отношениях мужчины и женщины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родители,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BD4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СП КМЖ, методисты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онкурс разработок занятий по родительскому образованию с родителями и с детьми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4938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38368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СП КМЖ, методисты</w:t>
            </w:r>
          </w:p>
        </w:tc>
      </w:tr>
      <w:tr w:rsidR="00356A22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A8166E" w:rsidP="00CF31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F31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FC6A1C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, программ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/ родители ДОУ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B6618D" w:rsidRDefault="00443E8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933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пределение системы показателей результативности родительского образования взрослых и детей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детского и семейного неблагополучия и направление информации в учреждения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тор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камского городского округа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председателя КДН и ЗП Краснокамского городского округа на совещании при главе города Краснокамск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</w:t>
            </w:r>
          </w:p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0745F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ого городского округа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оказателей результативности родительского образования в стимулирование деятельности руководителей учреждений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тор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</w:t>
            </w:r>
          </w:p>
        </w:tc>
      </w:tr>
      <w:tr w:rsidR="00356A22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2A3E1A" w:rsidRDefault="0050745F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Default="00356A2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нкет и опросных листов по темам проведенных мероприятий</w:t>
            </w:r>
            <w:r w:rsidR="00DC1F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1FED" w:rsidRDefault="00DC1F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1FED" w:rsidRPr="0099192A" w:rsidRDefault="00DC1F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тзывов родителей на проведенные мероприятия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99192A" w:rsidRDefault="00356A2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C1FED" w:rsidRDefault="00DC1F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</w:t>
            </w:r>
          </w:p>
          <w:p w:rsidR="00DC1FED" w:rsidRDefault="00356A22" w:rsidP="00DC1F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356A22" w:rsidRPr="0099192A" w:rsidRDefault="00356A22" w:rsidP="00DC1F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99192A" w:rsidRDefault="00DC1FE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356A22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50745F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0C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казателей результативности родительского образования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56A22" w:rsidRPr="00443E82" w:rsidRDefault="00356A22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56A22" w:rsidRPr="00933983" w:rsidRDefault="00443E82" w:rsidP="00443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C7113C" w:rsidRPr="0099192A" w:rsidTr="000838BD">
        <w:trPr>
          <w:tblCellSpacing w:w="15" w:type="dxa"/>
          <w:jc w:val="center"/>
        </w:trPr>
        <w:tc>
          <w:tcPr>
            <w:tcW w:w="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7113C" w:rsidRPr="00443E82" w:rsidRDefault="00C7113C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78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7113C" w:rsidRPr="00443E82" w:rsidRDefault="00C7113C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8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ев проведения внутреннего мониторин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а сбора информации о работе с семьей от учреждений образования, культуры, молодежной политики, спорта членов Межведомственной рабочей группы.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7113C" w:rsidRPr="00443E82" w:rsidRDefault="00384E31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7113C" w:rsidRPr="00443E82" w:rsidRDefault="00384E31" w:rsidP="005074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7113C" w:rsidRDefault="00384E31" w:rsidP="0044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внутренней и социальной политике администрации Краснокамского городского округ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);</w:t>
            </w:r>
          </w:p>
          <w:p w:rsidR="00384E31" w:rsidRDefault="00384E31" w:rsidP="0044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Ц ЦДБ им. П.П. Бажова МБУК ЦБ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;</w:t>
            </w:r>
          </w:p>
          <w:p w:rsidR="00384E31" w:rsidRDefault="00384E31" w:rsidP="0044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 администрации Краснокамского городского округ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B73571" w:rsidRDefault="006352FD" w:rsidP="00FC6A1C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Формирование и сохранение символов, традиций, ритуалов в родительском образовании</w:t>
            </w:r>
          </w:p>
          <w:p w:rsidR="006352FD" w:rsidRPr="0099192A" w:rsidRDefault="006352FD" w:rsidP="00FC6A1C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рослых и детей </w:t>
            </w:r>
            <w:proofErr w:type="gramStart"/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камском</w:t>
            </w:r>
            <w:proofErr w:type="gramEnd"/>
            <w:r w:rsidRPr="00B73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:</w:t>
            </w:r>
          </w:p>
        </w:tc>
      </w:tr>
      <w:tr w:rsidR="006352FD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99192A" w:rsidRDefault="006352F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1. «Отцами славится Россия» (мероприятия 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артала 2019 г.)</w:t>
            </w:r>
          </w:p>
        </w:tc>
      </w:tr>
      <w:tr w:rsidR="008A1BD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AE2693" w:rsidRDefault="008A1BD4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.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AE2693" w:rsidRDefault="00377CD2" w:rsidP="003647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кружной акции «</w:t>
            </w:r>
            <w:r w:rsidR="003647FA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ЫН – ОТЕЦ </w:t>
            </w:r>
            <w:proofErr w:type="gramStart"/>
            <w:r w:rsidR="003647FA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="003647FA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ЬЯ - ОТЕЧЕСТВО</w:t>
            </w: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AE2693" w:rsidRDefault="00E703B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32462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 -29.02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AE2693" w:rsidRDefault="00A3246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тели Краснокамского городского округа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AE2693" w:rsidRDefault="00B340C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О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МПиТ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ФК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ДН</w:t>
            </w:r>
            <w:r w:rsidR="00834720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П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Отдел ЗАГС; Отдел по внутренней и социальной политике</w:t>
            </w:r>
          </w:p>
        </w:tc>
      </w:tr>
      <w:tr w:rsidR="00BD1EF2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онцерт мальчиков, посвящённый Дню защитника Отечества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родители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BD1EF2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ДО «ДМШ </w:t>
            </w:r>
          </w:p>
          <w:p w:rsidR="00384E31" w:rsidRPr="00AF245C" w:rsidRDefault="00BD1EF2" w:rsidP="00AF245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камска» / руководитель</w:t>
            </w:r>
          </w:p>
        </w:tc>
      </w:tr>
      <w:tr w:rsidR="00BD1EF2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школьный турнир «Отец и сын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19-20 февраля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пары отцов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ыновей </w:t>
            </w:r>
          </w:p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1-11-х классов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«Майская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»/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D1EF2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Патриот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D1EF2" w:rsidRPr="0099192A" w:rsidRDefault="00BD1EF2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ДЦ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» СП «Дом культуры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ерят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1BD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AD44FB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2216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03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6A45D3" w:rsidRDefault="00D803DD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Держава армией крепка»,</w:t>
            </w:r>
            <w:r w:rsidRPr="0099192A">
              <w:rPr>
                <w:rFonts w:ascii="Times New Roman" w:hAnsi="Times New Roman"/>
                <w:sz w:val="24"/>
                <w:szCs w:val="24"/>
              </w:rPr>
              <w:t xml:space="preserve"> посвяще</w:t>
            </w:r>
            <w:r>
              <w:rPr>
                <w:rFonts w:ascii="Times New Roman" w:hAnsi="Times New Roman"/>
                <w:sz w:val="24"/>
                <w:szCs w:val="24"/>
              </w:rPr>
              <w:t>нный Дню Защитника Отечества  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383689" w:rsidP="00D803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03DD" w:rsidRPr="00D803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803DD">
              <w:rPr>
                <w:rFonts w:ascii="Times New Roman" w:eastAsia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E17D0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6A45D3" w:rsidP="006A45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кина С.В.</w:t>
            </w:r>
          </w:p>
        </w:tc>
      </w:tr>
      <w:tr w:rsidR="0069529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праздник «Супер – папа»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2020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кий / Бабкин Д.В.</w:t>
            </w:r>
          </w:p>
        </w:tc>
      </w:tr>
      <w:tr w:rsidR="0069529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выставки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ов, фотовыставки: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29D" w:rsidRPr="00B73571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«Наши папы - солд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29D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семейная. Активный спортивный отд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529D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 самый лучший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Папы – звез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69529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9529D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«Гордись, Отчизна, славными сынам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«Призванье – родине слу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«Отчизны верные сы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Pr="0099192A" w:rsidRDefault="0069529D" w:rsidP="000C03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ДЦ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69529D" w:rsidRPr="0099192A" w:rsidRDefault="0069529D" w:rsidP="000C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B2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03B2" w:rsidRPr="0099192A" w:rsidRDefault="00AD44FB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03B2" w:rsidRPr="0099192A" w:rsidRDefault="00E703B2" w:rsidP="006A45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6A45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6A45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6A45D3">
              <w:rPr>
                <w:rFonts w:ascii="Times New Roman" w:hAnsi="Times New Roman" w:cs="Times New Roman"/>
                <w:sz w:val="24"/>
                <w:szCs w:val="24"/>
              </w:rPr>
              <w:t>и и развлечения,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71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,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 w:rsidR="006A45D3">
              <w:rPr>
                <w:rFonts w:ascii="Times New Roman" w:hAnsi="Times New Roman" w:cs="Times New Roman"/>
                <w:sz w:val="24"/>
                <w:szCs w:val="24"/>
              </w:rPr>
              <w:t>е Дню защитника Отечеств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03B2" w:rsidRPr="0099192A" w:rsidRDefault="006A45D3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03B2" w:rsidRPr="0099192A" w:rsidRDefault="00E703B2" w:rsidP="00E703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</w:t>
            </w:r>
          </w:p>
          <w:p w:rsidR="00E703B2" w:rsidRPr="0099192A" w:rsidRDefault="00E703B2" w:rsidP="00E703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703B2" w:rsidRPr="0099192A" w:rsidRDefault="006A45D3" w:rsidP="00E703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8A1BD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44FB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1.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83689" w:rsidRPr="0099192A" w:rsidRDefault="00383689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Цикл мероприятий «Отцами славен Краснокамск»:</w:t>
            </w:r>
          </w:p>
          <w:p w:rsidR="00383689" w:rsidRPr="0099192A" w:rsidRDefault="00383689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встречи с интересными папами города;</w:t>
            </w:r>
          </w:p>
          <w:p w:rsidR="00383689" w:rsidRPr="0099192A" w:rsidRDefault="00383689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громкие чтения «Читают папы о войне»</w:t>
            </w:r>
          </w:p>
          <w:p w:rsidR="00383689" w:rsidRPr="0099192A" w:rsidRDefault="00383689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мастер-класс открытка «Наш защитник»;</w:t>
            </w:r>
          </w:p>
          <w:p w:rsidR="008A1BD4" w:rsidRPr="0099192A" w:rsidRDefault="0038368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книжная полка для семейного чтения и выпуск буклета «Лучшие  книги о папе»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E17D07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38368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 с детьми, активные отц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383689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r w:rsidR="00377CD2"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2347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347A" w:rsidRPr="0099192A" w:rsidRDefault="00AD44FB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347A" w:rsidRPr="0099192A" w:rsidRDefault="0062347A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стреча «Диалоги на равных» с известными отцами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347A" w:rsidRPr="0099192A" w:rsidRDefault="0062347A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="0069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347A" w:rsidRPr="0099192A" w:rsidRDefault="0062347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олодежь от 14 до 25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2347A" w:rsidRPr="0099192A" w:rsidRDefault="0062347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методисты</w:t>
            </w:r>
          </w:p>
        </w:tc>
      </w:tr>
      <w:tr w:rsidR="0080002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AD44FB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FC6A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конференция для отцов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FD5D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-отц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9529D" w:rsidRDefault="0080002F" w:rsidP="00FD5D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тряпунинская СОШ»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</w:p>
          <w:p w:rsidR="0080002F" w:rsidRPr="0099192A" w:rsidRDefault="0069529D" w:rsidP="00FD5D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шникова Н.Н.</w:t>
            </w:r>
          </w:p>
        </w:tc>
      </w:tr>
      <w:tr w:rsidR="0080002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AD44FB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1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800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онкурс художественного слова </w:t>
            </w:r>
          </w:p>
          <w:p w:rsidR="0080002F" w:rsidRPr="0099192A" w:rsidRDefault="0080002F" w:rsidP="00800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нашей Родины»/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краевого проекта « Читаем вместе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0 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>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80002F" w:rsidP="00FD5D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002F" w:rsidRPr="0099192A" w:rsidRDefault="0069529D" w:rsidP="008000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772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80772" w:rsidRPr="0099192A" w:rsidRDefault="0069529D" w:rsidP="002216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2216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D44FB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80772" w:rsidRPr="0099192A" w:rsidRDefault="00A80772" w:rsidP="00494D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папе «Мой герой!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80772" w:rsidRPr="0099192A" w:rsidRDefault="00A80772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  <w:r w:rsidR="0069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80772" w:rsidRPr="0099192A" w:rsidRDefault="00A80772" w:rsidP="00494D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 ЦПМСС «Компас»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80772" w:rsidRPr="0099192A" w:rsidRDefault="00A80772" w:rsidP="00A807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МСС «Компас», </w:t>
            </w:r>
          </w:p>
          <w:p w:rsidR="00A80772" w:rsidRPr="0099192A" w:rsidRDefault="00A80772" w:rsidP="00A807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5159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159A" w:rsidRPr="0099192A" w:rsidRDefault="0012758C" w:rsidP="002216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221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159A" w:rsidRPr="0099192A" w:rsidRDefault="00A515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егиональный этап Зимнего Фестиваля ВФСК «Готов к труду и обороне (ГТО) среди всех категорий  населения Пермского края (эстафета Отцовский патруль.</w:t>
            </w:r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1662" w:rsidRDefault="00221662" w:rsidP="00221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221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99192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59A" w:rsidRPr="0099192A" w:rsidRDefault="00221662" w:rsidP="002216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159A" w:rsidRPr="0099192A" w:rsidRDefault="00A515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Жители округа/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5159A" w:rsidRPr="0099192A" w:rsidRDefault="00A515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БУ ФОК "Олимпийский" / Пушкарев Ю.В.</w:t>
            </w:r>
          </w:p>
        </w:tc>
      </w:tr>
      <w:tr w:rsidR="00CF7048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99192A" w:rsidRDefault="00221662" w:rsidP="002216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CF7048" w:rsidRDefault="003863BF" w:rsidP="002C0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="00CF7048" w:rsidRPr="00CF70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терактивный урок  «Отцовство – твой главный жизненный проект»</w:t>
              </w:r>
            </w:hyperlink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CF7048" w:rsidRDefault="00CF704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CF7048" w:rsidRDefault="00CF704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4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CF7048" w:rsidRDefault="00CF7048" w:rsidP="00CF70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раснокамский политехнический техникум</w:t>
            </w:r>
            <w:r w:rsidRPr="00C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CF7048" w:rsidRPr="00CF7048" w:rsidRDefault="00CF7048" w:rsidP="00CF70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Жигирей</w:t>
            </w:r>
          </w:p>
        </w:tc>
      </w:tr>
      <w:tr w:rsidR="00905088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016E9D" w:rsidRDefault="00905088" w:rsidP="001E27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7.2. </w:t>
            </w:r>
            <w:r w:rsidR="00A83442" w:rsidRP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йны священные страницы</w:t>
            </w:r>
            <w:r w:rsidR="001E27D0" w:rsidRP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(мероприятия </w:t>
            </w:r>
            <w:r w:rsidR="001E27D0" w:rsidRP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1E27D0" w:rsidRP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вартала)</w:t>
            </w:r>
          </w:p>
        </w:tc>
      </w:tr>
      <w:tr w:rsidR="00905088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905088" w:rsidRDefault="00905088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016E9D" w:rsidRDefault="00905088" w:rsidP="0090508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b/>
                <w:sz w:val="24"/>
                <w:szCs w:val="24"/>
              </w:rPr>
              <w:t>Окружная акция, «Ветеран моей семьи» посвященная 75-летию Победы в ВОВ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016E9D" w:rsidRDefault="00905088" w:rsidP="0090508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b/>
                <w:sz w:val="24"/>
                <w:szCs w:val="24"/>
              </w:rPr>
              <w:t>Апрель -</w:t>
            </w:r>
            <w:r w:rsidR="00AF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E9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016E9D" w:rsidRDefault="00905088" w:rsidP="0090508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b/>
                <w:sz w:val="24"/>
                <w:szCs w:val="24"/>
              </w:rPr>
              <w:t>Жител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016E9D" w:rsidRDefault="00905088" w:rsidP="0090508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О; </w:t>
            </w:r>
            <w:proofErr w:type="spellStart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МПиТ</w:t>
            </w:r>
            <w:proofErr w:type="spellEnd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ФК</w:t>
            </w:r>
            <w:proofErr w:type="spellEnd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  <w:r w:rsidRPr="00016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Отдел ЗАГС; Отдел по внутренней и социальной политике</w:t>
            </w:r>
          </w:p>
        </w:tc>
      </w:tr>
      <w:tr w:rsidR="000063A6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C4664D" w:rsidRDefault="000063A6" w:rsidP="0069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  <w:r w:rsidR="0069529D" w:rsidRP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01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кружного фестиваля «Правнуки Победы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</w:t>
            </w:r>
          </w:p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63A6" w:rsidRPr="002C01EF" w:rsidRDefault="000063A6" w:rsidP="00006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/ Администрации образовательных организаций</w:t>
            </w:r>
          </w:p>
        </w:tc>
      </w:tr>
      <w:tr w:rsidR="000063A6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едагогических проектов « Мы память бережно храним», «Я и Родина моя», «День Победы»</w:t>
            </w:r>
            <w:r w:rsidR="007547CE"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Прадеды и внуки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  <w:proofErr w:type="gramStart"/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и, педагоги  всех возрастных груп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0063A6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/ Администрации образовательных организаций</w:t>
            </w:r>
          </w:p>
        </w:tc>
      </w:tr>
      <w:tr w:rsidR="000063A6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C4664D" w:rsidRDefault="00DF7781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F154E" w:rsidRDefault="000063A6" w:rsidP="00754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семейный конкурс эссе</w:t>
            </w:r>
            <w:r w:rsidR="007547CE"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7CE"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ет в России семьи такой, где б ни памятен был свой герой…», </w:t>
            </w:r>
          </w:p>
          <w:p w:rsidR="000063A6" w:rsidRPr="002C01EF" w:rsidRDefault="007547CE" w:rsidP="007547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инсценированной песни с участием родителей </w:t>
            </w:r>
            <w:r w:rsidRPr="002C01EF">
              <w:rPr>
                <w:rFonts w:ascii="Times New Roman" w:hAnsi="Times New Roman" w:cs="Times New Roman"/>
                <w:sz w:val="24"/>
                <w:szCs w:val="24"/>
              </w:rPr>
              <w:t>«Память о войне нам песня оставляет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7547CE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0 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7547CE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  <w:proofErr w:type="gramStart"/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и, </w:t>
            </w:r>
            <w:r w:rsidRPr="002C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 всех возрастных груп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063A6" w:rsidRPr="002C01EF" w:rsidRDefault="007547CE" w:rsidP="00006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 / </w:t>
            </w:r>
            <w:r w:rsidRPr="002C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бразовательных организаций</w:t>
            </w:r>
          </w:p>
        </w:tc>
      </w:tr>
      <w:tr w:rsidR="007547C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7CE" w:rsidRPr="00804A3E" w:rsidRDefault="00DF7781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5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7CE" w:rsidRPr="00804A3E" w:rsidRDefault="00804A3E" w:rsidP="00804A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 «Спасибо за Победу!»,</w:t>
            </w:r>
            <w:r w:rsidRPr="0080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еоргиевская лент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7CE" w:rsidRPr="00804A3E" w:rsidRDefault="007547CE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A3E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7CE" w:rsidRPr="00804A3E" w:rsidRDefault="007547CE" w:rsidP="000063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ел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7CE" w:rsidRPr="00804A3E" w:rsidRDefault="007547CE" w:rsidP="000063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3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ждения культуры, спорта</w:t>
            </w:r>
          </w:p>
        </w:tc>
      </w:tr>
      <w:tr w:rsidR="00905088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6A19B9" w:rsidRDefault="00905088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6A19B9" w:rsidRDefault="00905088" w:rsidP="0090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нсценированной песни с участием родителей </w:t>
            </w:r>
            <w:r w:rsidRPr="006A19B9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 войне нам песня оставляет», посвящённый 75 – </w:t>
            </w:r>
            <w:proofErr w:type="spellStart"/>
            <w:r w:rsidRPr="006A19B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A19B9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905088" w:rsidRPr="006A19B9" w:rsidRDefault="00905088" w:rsidP="009050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6A19B9" w:rsidRDefault="00905088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6A19B9" w:rsidRDefault="00905088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9 класс,</w:t>
            </w:r>
          </w:p>
          <w:p w:rsidR="00905088" w:rsidRPr="006A19B9" w:rsidRDefault="00905088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B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05088" w:rsidRPr="006A19B9" w:rsidRDefault="00905088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Стряпунинская СОШ»</w:t>
            </w:r>
          </w:p>
        </w:tc>
      </w:tr>
      <w:tr w:rsidR="00CF7048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DF7781" w:rsidRDefault="00DF7781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DF7781" w:rsidRDefault="00CF7048" w:rsidP="009050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Pr="00DF778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 матерях и женах Великой Отечественной Войны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DF7781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778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DF7781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778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DF7781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7781">
              <w:rPr>
                <w:rFonts w:ascii="Times New Roman" w:hAnsi="Times New Roman" w:cs="Times New Roman"/>
                <w:sz w:val="24"/>
              </w:rPr>
              <w:t>ГБПОУ «Краснокамский политехнический техникум»</w:t>
            </w:r>
          </w:p>
        </w:tc>
      </w:tr>
      <w:tr w:rsidR="00804A3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4A3E" w:rsidRPr="00DF7781" w:rsidRDefault="00DF7781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4A3E" w:rsidRPr="00DF7781" w:rsidRDefault="00804A3E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ые концерты, посвященные 75-летию Победы в ВОВ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4A3E" w:rsidRPr="00DF7781" w:rsidRDefault="00804A3E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7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0г</w:t>
            </w:r>
          </w:p>
          <w:p w:rsidR="00804A3E" w:rsidRPr="00DF7781" w:rsidRDefault="00804A3E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78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иод проведения акции)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4A3E" w:rsidRPr="00DF7781" w:rsidRDefault="00804A3E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04A3E" w:rsidRPr="00DF7781" w:rsidRDefault="00804A3E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</w:t>
            </w:r>
            <w:r w:rsidR="009D2F2E" w:rsidRPr="00DF7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ения культуры /руководители учреждений культуры</w:t>
            </w:r>
          </w:p>
        </w:tc>
      </w:tr>
      <w:tr w:rsidR="008A1BD4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99192A" w:rsidRDefault="008A1BD4" w:rsidP="009050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9050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«Сердце отдаю детям» (мероприятия 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вартала 20</w:t>
            </w:r>
            <w:r w:rsidR="009050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)</w:t>
            </w:r>
          </w:p>
        </w:tc>
      </w:tr>
      <w:tr w:rsidR="0012758C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2758C" w:rsidRPr="00AE2693" w:rsidRDefault="0012758C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2758C" w:rsidRPr="00AE2693" w:rsidRDefault="0012758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ная акция «Дети – наше будущее</w:t>
            </w:r>
            <w:r w:rsidR="003647FA"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2758C" w:rsidRPr="00AE2693" w:rsidRDefault="0012758C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-01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2758C" w:rsidRPr="00AE2693" w:rsidRDefault="0012758C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тели Краснокамского городского округа 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2758C" w:rsidRPr="00AE2693" w:rsidRDefault="0012758C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О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МПиТ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ФК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Отдел ЗАГС; Отдел по внутренней и социальной политике</w:t>
            </w:r>
          </w:p>
        </w:tc>
      </w:tr>
      <w:tr w:rsidR="0003394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99192A" w:rsidRDefault="0003394D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99192A" w:rsidRDefault="0027284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аздник «Детство – это я и ты», посвященный Дню защиты дете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99192A" w:rsidRDefault="0027284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99192A" w:rsidRDefault="0027284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72848" w:rsidRPr="0099192A" w:rsidRDefault="00272848" w:rsidP="00FC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797A36">
              <w:rPr>
                <w:rFonts w:ascii="Times New Roman" w:hAnsi="Times New Roman" w:cs="Times New Roman"/>
                <w:sz w:val="24"/>
                <w:szCs w:val="24"/>
              </w:rPr>
              <w:t xml:space="preserve"> МАУ </w:t>
            </w:r>
            <w:r w:rsidR="00797A36" w:rsidRPr="0099192A">
              <w:rPr>
                <w:rFonts w:ascii="Times New Roman" w:hAnsi="Times New Roman"/>
                <w:sz w:val="24"/>
                <w:szCs w:val="24"/>
              </w:rPr>
              <w:t>«</w:t>
            </w:r>
            <w:r w:rsidR="00797A36">
              <w:rPr>
                <w:rFonts w:ascii="Times New Roman" w:hAnsi="Times New Roman"/>
                <w:sz w:val="24"/>
                <w:szCs w:val="24"/>
              </w:rPr>
              <w:t>Краснокамский культурно-досуговый центр</w:t>
            </w:r>
            <w:r w:rsidR="00797A36" w:rsidRPr="0099192A">
              <w:rPr>
                <w:rFonts w:ascii="Times New Roman" w:hAnsi="Times New Roman"/>
                <w:sz w:val="24"/>
                <w:szCs w:val="24"/>
              </w:rPr>
              <w:t>»</w:t>
            </w:r>
            <w:r w:rsidR="00797A36">
              <w:rPr>
                <w:rFonts w:ascii="Times New Roman" w:hAnsi="Times New Roman"/>
                <w:sz w:val="24"/>
                <w:szCs w:val="24"/>
              </w:rPr>
              <w:t xml:space="preserve"> (МАУ «ККДЦ)</w:t>
            </w:r>
          </w:p>
          <w:p w:rsidR="0003394D" w:rsidRPr="0099192A" w:rsidRDefault="00797A36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</w:p>
        </w:tc>
      </w:tr>
      <w:tr w:rsidR="00176F9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DF7781" w:rsidP="00B055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0550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7781" w:rsidRDefault="00DF7781" w:rsidP="0061068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раздник «Выходи играть, музей!»</w:t>
            </w:r>
          </w:p>
          <w:p w:rsidR="00176F9F" w:rsidRDefault="00176F9F" w:rsidP="0061068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   «Счастливое детство»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688" w:rsidRPr="0099192A" w:rsidRDefault="00610688" w:rsidP="00610688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«Оранжев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DF7781" w:rsidP="0056449A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Детская аудитор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610688" w:rsidP="0056449A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/ руководители учреждений</w:t>
            </w:r>
          </w:p>
        </w:tc>
      </w:tr>
      <w:tr w:rsidR="00176F9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DF7781" w:rsidRDefault="00DF7781" w:rsidP="00B055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  <w:r w:rsidR="00B0550E" w:rsidRP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DF7781" w:rsidRDefault="00176F9F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Концерт «Солнечный мир», посвящённый Дню защиты дете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DF7781" w:rsidRDefault="00176F9F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DF7781" w:rsidRDefault="00176F9F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дети, посещающие лагерь дневного пребыван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F7781" w:rsidRPr="00DF7781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DF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F9F" w:rsidRPr="00DF7781" w:rsidRDefault="00DF7781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ДМШ г. Краснокамска»</w:t>
            </w: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9F" w:rsidRPr="00DF7781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  <w:r w:rsidRPr="00DF77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F7781">
              <w:rPr>
                <w:rFonts w:ascii="Times New Roman" w:hAnsi="Times New Roman" w:cs="Times New Roman"/>
                <w:sz w:val="24"/>
                <w:szCs w:val="24"/>
              </w:rPr>
              <w:t>Кокаровцева</w:t>
            </w:r>
            <w:proofErr w:type="spellEnd"/>
            <w:r w:rsidRPr="00DF778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76F9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DF7781" w:rsidP="00B055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="00B0550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 гала-концерт  лауреатов международных, российских, краевых и  межмуниципальных конкурсов и фестивалей   «Созвездие талантов» </w:t>
            </w:r>
          </w:p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9919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, российских, краевых и  межмуниципальных конкурсов и фестивалей   ДШИ, ДМШ, ДТШ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  <w:r w:rsidR="00DF778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.Л. Караваева</w:t>
            </w:r>
          </w:p>
        </w:tc>
      </w:tr>
      <w:tr w:rsidR="00176F9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DF7781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="00B0550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50E"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портивный праздник</w:t>
            </w:r>
            <w:r w:rsidR="00DF778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Жители округа/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56A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2F">
              <w:rPr>
                <w:rFonts w:ascii="Times New Roman" w:hAnsi="Times New Roman" w:cs="Times New Roman"/>
                <w:sz w:val="24"/>
                <w:szCs w:val="24"/>
              </w:rPr>
              <w:t xml:space="preserve">МАУ  </w:t>
            </w:r>
            <w:r w:rsidR="00556A2F" w:rsidRPr="00556A2F">
              <w:rPr>
                <w:rFonts w:ascii="Times New Roman" w:hAnsi="Times New Roman" w:cs="Times New Roman"/>
                <w:sz w:val="24"/>
                <w:szCs w:val="24"/>
              </w:rPr>
              <w:t>«СШ»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 / Бабкин Д.В.</w:t>
            </w:r>
          </w:p>
        </w:tc>
      </w:tr>
      <w:tr w:rsidR="00D134F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F7781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Цикл мероприятий «Сказочная планета ДЕТСТВО»</w:t>
            </w:r>
          </w:p>
          <w:p w:rsidR="00D134FE" w:rsidRPr="0099192A" w:rsidRDefault="00D134FE" w:rsidP="00564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- парад сказочных человечков на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ажовской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ужайке;</w:t>
            </w:r>
          </w:p>
          <w:p w:rsidR="00D134FE" w:rsidRPr="0099192A" w:rsidRDefault="00D134FE" w:rsidP="00564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постановка и показ спектакля семейным театром ЦДБ «Малахитовая шкатулка»;</w:t>
            </w:r>
          </w:p>
          <w:p w:rsidR="00D134FE" w:rsidRPr="0099192A" w:rsidRDefault="00D134FE" w:rsidP="00564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книжная полка для семейного чтения и выпуск буклета «Детство опаленное войной»</w:t>
            </w:r>
          </w:p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мастер – классы для детей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DF77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ай  - июн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76F9F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B0550E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6106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</w:t>
            </w:r>
            <w:r w:rsidR="00610688">
              <w:rPr>
                <w:rFonts w:ascii="Times New Roman" w:hAnsi="Times New Roman" w:cs="Times New Roman"/>
                <w:sz w:val="24"/>
                <w:szCs w:val="24"/>
              </w:rPr>
              <w:t>и баскетболу «Семейный мяч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DF778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Жители округа/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76F9F" w:rsidRPr="0099192A" w:rsidRDefault="00176F9F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 СШ г. Краснокамск (СП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верят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34F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B0550E" w:rsidP="00DF7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proofErr w:type="gram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иаде</w:t>
            </w:r>
            <w:proofErr w:type="spellEnd"/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F7781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134FE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 старшей и подготовительной группы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Гознак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аляев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34F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B0550E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5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психологическая игра «Семья – это счастье!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ОШ КГО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МСС «Компас»,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Серавин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134FE" w:rsidRPr="0099192A" w:rsidRDefault="00D134FE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1B1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51B1" w:rsidRPr="0099192A" w:rsidRDefault="0056449A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5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51B1" w:rsidRPr="0099192A" w:rsidRDefault="004451B1" w:rsidP="00F870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е формы работы с детьми</w:t>
            </w:r>
          </w:p>
          <w:p w:rsidR="00F87096" w:rsidRDefault="004451B1" w:rsidP="00F870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ителями   (интернет - опрос, интернет</w:t>
            </w:r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здание закрытых групп в социальных</w:t>
            </w: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ях для  родителей  и детей</w:t>
            </w:r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ыставки, акции </w:t>
            </w:r>
            <w:r w:rsidR="00F87096"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«Идем дорогою добра»</w:t>
            </w:r>
            <w:r w:rsidR="00F870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096"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нись, родительское сердце!»</w:t>
            </w:r>
            <w:r w:rsidR="00F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7096" w:rsidRPr="0099192A" w:rsidRDefault="00F87096" w:rsidP="00F870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мяток,</w:t>
            </w:r>
            <w:r w:rsidRPr="0099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исем» для родителей и распространения среди родителей</w:t>
            </w:r>
          </w:p>
          <w:p w:rsidR="004451B1" w:rsidRPr="0099192A" w:rsidRDefault="00F87096" w:rsidP="00F870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Сбережем семью – сохраним Росс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451B1" w:rsidRPr="0099192A" w:rsidRDefault="004451B1" w:rsidP="00564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51B1" w:rsidRPr="0099192A" w:rsidRDefault="0061068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51B1" w:rsidRPr="0099192A" w:rsidRDefault="0061068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,</w:t>
            </w:r>
          </w:p>
          <w:p w:rsidR="004451B1" w:rsidRPr="0099192A" w:rsidRDefault="0061068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451B1" w:rsidRPr="0099192A" w:rsidRDefault="00610688" w:rsidP="005644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/ Администрации </w:t>
            </w:r>
            <w:r w:rsidRPr="002C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F03D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F03DD" w:rsidRPr="0099192A" w:rsidRDefault="0056449A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55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F03DD" w:rsidRPr="0099192A" w:rsidRDefault="00EF03DD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аздник имянаречения  «Я родился!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F03DD" w:rsidRPr="0099192A" w:rsidRDefault="00EF03DD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F03DD" w:rsidRPr="0099192A" w:rsidRDefault="00EF03DD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, в которых родились дети в 2020 году (по их желанию)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F03DD" w:rsidRPr="0099192A" w:rsidRDefault="00EF03DD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тдел ЗАГС, пенсионный фонд, соцзащита, МАУ «РДК»</w:t>
            </w:r>
          </w:p>
        </w:tc>
      </w:tr>
      <w:tr w:rsidR="00225B54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99192A" w:rsidRDefault="00225B54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556A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емья – любви и верности союз» (мероприятия 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вартала 2019 г.)</w:t>
            </w:r>
          </w:p>
        </w:tc>
      </w:tr>
      <w:tr w:rsidR="00225B5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E2693" w:rsidRDefault="00225B54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E2693" w:rsidRDefault="00203363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ужная акция «Все начинается с любви»</w:t>
            </w:r>
            <w:r w:rsidR="00754D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E2693" w:rsidRDefault="00711CD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1.07.2020 </w:t>
            </w:r>
            <w:r w:rsidR="00425846" w:rsidRPr="00AE26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AE26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5846" w:rsidRPr="00AE26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E2693" w:rsidRDefault="00711CD8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ел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E2693" w:rsidRDefault="00425846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О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МПиТ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ФК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  <w:r w:rsidRPr="00AE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Отдел ЗАГС; Отдел по внутренней и социальной политике</w:t>
            </w:r>
          </w:p>
        </w:tc>
      </w:tr>
      <w:tr w:rsidR="00203363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425846" w:rsidP="00754D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754D11"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203363" w:rsidP="002033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ко Дню семьи, любви и верности  (ЦТРИ «Я все могу»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203363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56A2F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г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203363" w:rsidP="00434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sz w:val="24"/>
                <w:szCs w:val="24"/>
              </w:rPr>
              <w:t>Детский музей игрушки</w:t>
            </w:r>
          </w:p>
          <w:p w:rsidR="00203363" w:rsidRPr="00016E9D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sz w:val="24"/>
                <w:szCs w:val="24"/>
              </w:rPr>
              <w:t>Данилова М.С.</w:t>
            </w:r>
          </w:p>
        </w:tc>
      </w:tr>
      <w:tr w:rsidR="0056449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6449A" w:rsidRPr="0099192A" w:rsidRDefault="00754D11" w:rsidP="00FC6A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  <w:r w:rsidR="00425846"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25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6449A" w:rsidRPr="0099192A" w:rsidRDefault="005644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«Ромашковое настроение», посвященная Всероссийскому Дню семьи, любви и верност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6449A" w:rsidRPr="0099192A" w:rsidRDefault="005644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0г.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6449A" w:rsidRPr="0099192A" w:rsidRDefault="0056449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  г. Краснокамск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6449A" w:rsidRPr="0099192A" w:rsidRDefault="0056449A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ДК </w:t>
            </w:r>
            <w:proofErr w:type="spellStart"/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нака</w:t>
            </w:r>
            <w:proofErr w:type="spellEnd"/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6449A" w:rsidRPr="0099192A" w:rsidRDefault="0056449A" w:rsidP="005644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Л.А.</w:t>
            </w:r>
          </w:p>
        </w:tc>
      </w:tr>
      <w:tr w:rsidR="00225B5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016E9D" w:rsidRDefault="00425846" w:rsidP="00754D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754D11"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754D11" w:rsidRP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016E9D" w:rsidRDefault="00225B5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арите ромашки любимым», посвящены Дню семьи, любви и верност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016E9D" w:rsidRDefault="00225B5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016E9D" w:rsidRDefault="00225B5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  <w:r w:rsidR="00A70016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016E9D" w:rsidRDefault="00225B54" w:rsidP="00FC6A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</w:t>
            </w:r>
            <w:r w:rsidR="00A70016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56A2F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70016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225B54" w:rsidRPr="00016E9D" w:rsidRDefault="00225B54" w:rsidP="00FC6A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Зеленина</w:t>
            </w:r>
          </w:p>
          <w:p w:rsidR="00225B54" w:rsidRPr="00016E9D" w:rsidRDefault="00225B5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. Макарова</w:t>
            </w:r>
          </w:p>
        </w:tc>
      </w:tr>
      <w:tr w:rsidR="00203363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754D11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25846"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25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1F15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</w:t>
            </w:r>
            <w:r w:rsidR="001F15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Pr="0099192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</w:t>
            </w:r>
            <w:r w:rsidR="00A700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, развлечения для всей семьи</w:t>
            </w:r>
            <w:r w:rsidRPr="0099192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посвященн</w:t>
            </w:r>
            <w:r w:rsidR="001F154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Pr="0099192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российскому дню семьи, любви и верности</w:t>
            </w:r>
            <w:r w:rsidRPr="009919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016E9D" w:rsidRDefault="00556A2F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A70016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/ руководители учреждений</w:t>
            </w:r>
          </w:p>
        </w:tc>
      </w:tr>
      <w:tr w:rsidR="00754D11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754D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семьи, любви и верности». Вручение медали «За любовь и верность!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016E9D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и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ККДЦ», соцзащита, отдел ЗАГС</w:t>
            </w:r>
          </w:p>
        </w:tc>
      </w:tr>
      <w:tr w:rsidR="00754D11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Default="00016E9D" w:rsidP="00754D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4.6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российскому празднику "Дню Семьи, Любви и Верности"  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99192A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7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016E9D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округа/все 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54D11" w:rsidRPr="00016E9D" w:rsidRDefault="00754D11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  «СШ» п. Майский 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 Бабкин Д.В.</w:t>
            </w:r>
          </w:p>
        </w:tc>
      </w:tr>
      <w:tr w:rsidR="00203363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  <w:r w:rsid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434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Цикл мероприятий «Самое лучшее место на Земле  - Моя Семья!»</w:t>
            </w:r>
          </w:p>
          <w:p w:rsidR="00203363" w:rsidRPr="0099192A" w:rsidRDefault="00203363" w:rsidP="004343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мейный </w:t>
            </w:r>
            <w:proofErr w:type="spell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</w:t>
            </w:r>
            <w:proofErr w:type="spell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икник;</w:t>
            </w:r>
          </w:p>
          <w:p w:rsidR="00203363" w:rsidRPr="0099192A" w:rsidRDefault="00203363" w:rsidP="004343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то день «Семья в кадре», </w:t>
            </w: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выставка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03363" w:rsidRPr="0099192A" w:rsidRDefault="00203363" w:rsidP="00434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постановка и показ спектакля семейным театром ЦДБ «Малахитовая шкатулка»;</w:t>
            </w:r>
          </w:p>
          <w:p w:rsidR="00203363" w:rsidRPr="0099192A" w:rsidRDefault="00203363" w:rsidP="00434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книжная полка для семейного чтения и выпуск буклета «Самое лучшее место на Земле – моя семья».</w:t>
            </w:r>
          </w:p>
          <w:p w:rsidR="00203363" w:rsidRPr="0099192A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мастер – классы по семейному творчеству и выставки семейных творческих работ в библиотеках ЦБС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– август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3363" w:rsidRPr="0099192A" w:rsidRDefault="00203363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ЦБС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13B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BA" w:rsidRPr="00AF245C" w:rsidRDefault="009A13BA" w:rsidP="00AF24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:</w:t>
            </w:r>
            <w:r w:rsidR="0055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мьи, любви и верности/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краевого проекта « Сохраним семью</w:t>
            </w:r>
            <w:r w:rsidR="00556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F1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ережём Россию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и родители всех возрастных груп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МАДОУ</w:t>
            </w:r>
          </w:p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 Детский сад №1»</w:t>
            </w:r>
          </w:p>
        </w:tc>
      </w:tr>
      <w:tr w:rsidR="009A13B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016E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Моя семья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й клуб «Мы – вместе»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F245C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ПМСС «Компас», Павлова А.И., </w:t>
            </w:r>
          </w:p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ючик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9A13B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754D11" w:rsidRDefault="001F154E" w:rsidP="00754D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  <w:r w:rsidR="00754D11" w:rsidRPr="00754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="00754D11" w:rsidRPr="00754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BA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016E9D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556A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лаборатория современного города по разработке </w:t>
            </w:r>
            <w:proofErr w:type="spell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объектов</w:t>
            </w:r>
            <w:proofErr w:type="spell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55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ой 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</w:t>
            </w:r>
            <w:r w:rsidR="0055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олодежь от 14 до 25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A13BA" w:rsidRPr="0099192A" w:rsidRDefault="009A13BA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методисты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раздник имянаречения  «Я родился!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, в которых родились дети в 2020 году (по их желанию)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тдел ЗАГС, пенсионный фонд, соцзащита, ДК им. Ленина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 родители старшей и подготовительной груп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«Россия»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яев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ование (в социальной сети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а лучший рассказ о семье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в </w:t>
            </w: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ПМСС «Компас»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ПМСС «Компас»,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авина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«Диалоги на равных» с известными семьями 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A70016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- </w:t>
            </w:r>
            <w:r w:rsidR="00D1385D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олодежь от 14 до 25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МЦ «Ровесник», методисты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"Папа, мама, я - спортивная семья"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округа/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99192A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ФОК "Олимпийский"/  Пушкарев Ю.В.</w:t>
            </w:r>
          </w:p>
        </w:tc>
      </w:tr>
      <w:tr w:rsidR="00D1385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016E9D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016E9D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 наций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016E9D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016E9D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округа/все категори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385D" w:rsidRPr="00016E9D" w:rsidRDefault="00D1385D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 и ФК, МБУ ФОК "Олимпийский"/</w:t>
            </w:r>
            <w:r w:rsidR="00A70016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ев Ю.В.,</w:t>
            </w:r>
            <w:r w:rsidR="00A70016"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спорта</w:t>
            </w:r>
          </w:p>
        </w:tc>
      </w:tr>
      <w:tr w:rsidR="00225B54" w:rsidRPr="0099192A" w:rsidTr="000838BD">
        <w:trPr>
          <w:tblCellSpacing w:w="15" w:type="dxa"/>
          <w:jc w:val="center"/>
        </w:trPr>
        <w:tc>
          <w:tcPr>
            <w:tcW w:w="14840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99192A" w:rsidRDefault="00225B54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016E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«Пусть всегда будет мама» (мероприятия 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919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вартала 2019 г.)</w:t>
            </w:r>
          </w:p>
        </w:tc>
      </w:tr>
      <w:tr w:rsidR="00225B5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C2C94" w:rsidRDefault="00225B54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C2C94" w:rsidRDefault="007179DE" w:rsidP="00395DE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жная акция «</w:t>
            </w:r>
            <w:r w:rsidR="00395DE0" w:rsidRPr="00A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ши материнской свет</w:t>
            </w:r>
            <w:r w:rsidRPr="00AC2C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C2C94" w:rsidRDefault="00425846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C2C94" w:rsidRDefault="00425846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ели Краснокамского городского округ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25B54" w:rsidRPr="00AC2C94" w:rsidRDefault="00425846" w:rsidP="00FC6A1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О;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МПиТ</w:t>
            </w:r>
            <w:proofErr w:type="spellEnd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иФК</w:t>
            </w:r>
            <w:proofErr w:type="spellEnd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  <w:r w:rsidRPr="00AC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Отдел ЗАГС; Отдел по внутренней и социальной политике</w:t>
            </w:r>
          </w:p>
        </w:tc>
      </w:tr>
      <w:tr w:rsidR="007179D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«Мамы как пуговки – на них все держится»:</w:t>
            </w:r>
          </w:p>
          <w:p w:rsidR="007179DE" w:rsidRPr="0099192A" w:rsidRDefault="007179DE" w:rsidP="004343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здничное мероприятие «Пусть всегда будет мама»</w:t>
            </w:r>
          </w:p>
          <w:p w:rsidR="007179DE" w:rsidRPr="0099192A" w:rsidRDefault="007179DE" w:rsidP="004343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. Видео поздравление от мамы к маме.</w:t>
            </w:r>
          </w:p>
          <w:p w:rsidR="007179DE" w:rsidRPr="0099192A" w:rsidRDefault="007179DE" w:rsidP="00434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постановка и показ спектакля семейным театром ЦДБ «Малахитовая шкатулка»;</w:t>
            </w:r>
          </w:p>
          <w:p w:rsidR="007179DE" w:rsidRPr="0099192A" w:rsidRDefault="007179DE" w:rsidP="00434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- книжная полка для семейного чтения и выпуск буклета «Лучшие  книги о маме».</w:t>
            </w:r>
          </w:p>
          <w:p w:rsidR="009D517A" w:rsidRPr="009D517A" w:rsidRDefault="007179DE" w:rsidP="00AF24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ветительский цикл лекций по теме семьи и семейных отношений. Первыми слушателями занятия с элементами психологического тренинга. (Совместно с ЗАГС и  ЦМСП «Компас»)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– ноябр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D517A" w:rsidRDefault="007179DE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МБУК ЦБС</w:t>
            </w:r>
          </w:p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16E9D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16E9D" w:rsidRPr="0099192A" w:rsidRDefault="00016E9D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.2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16E9D" w:rsidRPr="0099192A" w:rsidRDefault="00016E9D" w:rsidP="000C037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онкурс чтецов «Девочки стихи читают, своим талантом восхищают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16E9D" w:rsidRPr="0099192A" w:rsidRDefault="00016E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16E9D" w:rsidRPr="0099192A" w:rsidRDefault="00016E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, дети и родител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16E9D" w:rsidRPr="0099192A" w:rsidRDefault="00016E9D" w:rsidP="000C0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/ руководител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7179D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016E9D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5.3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амина команда», посвященная Дню матер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г.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 г. Краснокамска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Default="007179DE" w:rsidP="009D51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51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99192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245C" w:rsidRPr="0099192A" w:rsidRDefault="00AF245C" w:rsidP="009D517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9DE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543C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 w:rsidR="00A7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0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70016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A70016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-развлекательн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="00A70016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 w:rsidR="00A70016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ма – слово дорогое!»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3CB8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43CB8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 – главное слово!»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3CB8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 прекрасен, потому что в нем есть мама»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т.п.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7179DE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возрас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179DE" w:rsidRPr="0099192A" w:rsidRDefault="00543CB8" w:rsidP="007179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/ руководители учреждений культуры</w:t>
            </w:r>
          </w:p>
        </w:tc>
      </w:tr>
      <w:tr w:rsidR="00BC726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543C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праздник, посвященный Дню матери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6158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луба «Семейная гостиная»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ДЦ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П «ДК п</w:t>
            </w: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кий»</w:t>
            </w:r>
          </w:p>
        </w:tc>
      </w:tr>
      <w:tr w:rsidR="00BC726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праздник       посвященный «Дню мамы»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артакиада семейных команд)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оября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 "СШ"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Майский / Бабкин Д.В.</w:t>
            </w:r>
          </w:p>
        </w:tc>
      </w:tr>
      <w:tr w:rsidR="00BC726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F245C" w:rsidRDefault="00BC7264" w:rsidP="00AF245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фото</w:t>
            </w:r>
            <w:r w:rsidR="00A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ж</w:t>
            </w:r>
            <w:r w:rsidR="00AF2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, фотовыставок</w:t>
            </w:r>
          </w:p>
          <w:p w:rsidR="00BC7264" w:rsidRPr="0099192A" w:rsidRDefault="00BC7264" w:rsidP="00AF245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мой мы похожи?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6158C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C7264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и  дет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F245C" w:rsidRPr="00AF245C" w:rsidRDefault="00AF245C" w:rsidP="00AF24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BC7264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425846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Моя спортивная мама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6158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C7264" w:rsidRPr="0099192A" w:rsidRDefault="00BC7264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детей </w:t>
            </w:r>
            <w:proofErr w:type="spell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х</w:t>
            </w:r>
            <w:proofErr w:type="gramStart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готовительных</w:t>
            </w:r>
            <w:proofErr w:type="spellEnd"/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F245C" w:rsidRPr="0099192A" w:rsidRDefault="00BC7264" w:rsidP="00AF24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щикова К.В., инструктор по физической культуре, воспитатели</w:t>
            </w:r>
          </w:p>
        </w:tc>
      </w:tr>
      <w:tr w:rsidR="00201829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AC2C94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фестиваль «</w:t>
            </w:r>
            <w:proofErr w:type="gram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ликое</w:t>
            </w:r>
            <w:proofErr w:type="gram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мье</w:t>
            </w:r>
            <w:proofErr w:type="spellEnd"/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6158C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01829"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/педагоги/</w:t>
            </w:r>
          </w:p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AF245C" w:rsidRPr="00AF245C" w:rsidRDefault="00543CB8" w:rsidP="00AF24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/ руководители образовательных организаций</w:t>
            </w:r>
          </w:p>
        </w:tc>
      </w:tr>
      <w:tr w:rsidR="00201829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AC2C94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конкурс семьи и творчества «Счастливы вместе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6158C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01829"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е семьи с детьми до 10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ДЦ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AF245C" w:rsidRPr="0099192A" w:rsidRDefault="00016E9D" w:rsidP="00AF24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201829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AC2C94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sz w:val="24"/>
                <w:szCs w:val="24"/>
              </w:rPr>
              <w:t>Открытый семейный фестиваль Краснокамского городского округа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6158C4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01829" w:rsidRPr="009919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е семьи с детьми до 10 лет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01829" w:rsidRPr="0099192A" w:rsidRDefault="00201829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1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4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  <w:r w:rsidRPr="009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201829" w:rsidRPr="0099192A" w:rsidRDefault="00543CB8" w:rsidP="0043434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CF7048" w:rsidRPr="0099192A" w:rsidTr="00016E9D">
        <w:trPr>
          <w:tblCellSpacing w:w="15" w:type="dxa"/>
          <w:jc w:val="center"/>
        </w:trPr>
        <w:tc>
          <w:tcPr>
            <w:tcW w:w="111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F7048" w:rsidRPr="0099192A" w:rsidRDefault="00016E9D" w:rsidP="00016E9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.12.</w:t>
            </w:r>
          </w:p>
        </w:tc>
        <w:tc>
          <w:tcPr>
            <w:tcW w:w="561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CF7048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048">
              <w:rPr>
                <w:rFonts w:ascii="Times New Roman" w:hAnsi="Times New Roman" w:cs="Times New Roman"/>
                <w:sz w:val="24"/>
              </w:rPr>
              <w:t>Тренинг «Секреты семейного благополучия»</w:t>
            </w:r>
          </w:p>
        </w:tc>
        <w:tc>
          <w:tcPr>
            <w:tcW w:w="23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CF7048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048">
              <w:rPr>
                <w:rFonts w:ascii="Times New Roman" w:hAnsi="Times New Roman" w:cs="Times New Roman"/>
                <w:sz w:val="24"/>
              </w:rPr>
              <w:t>ноябрь-декабрь</w:t>
            </w:r>
          </w:p>
        </w:tc>
        <w:tc>
          <w:tcPr>
            <w:tcW w:w="266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CF7048" w:rsidRDefault="00CF7048" w:rsidP="00CF7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048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  <w:tc>
          <w:tcPr>
            <w:tcW w:w="29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7048" w:rsidRPr="00CF7048" w:rsidRDefault="00CF7048" w:rsidP="00016E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048">
              <w:rPr>
                <w:rFonts w:ascii="Times New Roman" w:hAnsi="Times New Roman" w:cs="Times New Roman"/>
                <w:sz w:val="24"/>
              </w:rPr>
              <w:t>ГБПОУ «К</w:t>
            </w:r>
            <w:r w:rsidR="00016E9D">
              <w:rPr>
                <w:rFonts w:ascii="Times New Roman" w:hAnsi="Times New Roman" w:cs="Times New Roman"/>
                <w:sz w:val="24"/>
              </w:rPr>
              <w:t>раснокамский политехнический техникум</w:t>
            </w:r>
            <w:r w:rsidRPr="00CF704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6352FD" w:rsidRPr="0099192A" w:rsidRDefault="006352FD" w:rsidP="00FC6A1C">
      <w:pPr>
        <w:spacing w:after="0" w:line="240" w:lineRule="exact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p w:rsidR="006B39CA" w:rsidRPr="0099192A" w:rsidRDefault="006B39CA" w:rsidP="00FC6A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39CA" w:rsidRPr="0099192A" w:rsidSect="00E0729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962"/>
    <w:multiLevelType w:val="multilevel"/>
    <w:tmpl w:val="25FA3D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FD"/>
    <w:rsid w:val="00004BE1"/>
    <w:rsid w:val="000063A6"/>
    <w:rsid w:val="00016E9D"/>
    <w:rsid w:val="0003394D"/>
    <w:rsid w:val="00041CB2"/>
    <w:rsid w:val="000423F5"/>
    <w:rsid w:val="00051C41"/>
    <w:rsid w:val="000567F5"/>
    <w:rsid w:val="00057DCB"/>
    <w:rsid w:val="00073BE1"/>
    <w:rsid w:val="000838BD"/>
    <w:rsid w:val="000B16F4"/>
    <w:rsid w:val="000C0379"/>
    <w:rsid w:val="000C3C4B"/>
    <w:rsid w:val="000D028E"/>
    <w:rsid w:val="000D2268"/>
    <w:rsid w:val="000D53DE"/>
    <w:rsid w:val="00107D88"/>
    <w:rsid w:val="0011160A"/>
    <w:rsid w:val="00120E8A"/>
    <w:rsid w:val="0012758C"/>
    <w:rsid w:val="00127941"/>
    <w:rsid w:val="0015062C"/>
    <w:rsid w:val="0017292A"/>
    <w:rsid w:val="00176F9F"/>
    <w:rsid w:val="00185A88"/>
    <w:rsid w:val="001905D5"/>
    <w:rsid w:val="00192A56"/>
    <w:rsid w:val="001B22D4"/>
    <w:rsid w:val="001E0F3C"/>
    <w:rsid w:val="001E2481"/>
    <w:rsid w:val="001E27D0"/>
    <w:rsid w:val="001F154E"/>
    <w:rsid w:val="00201829"/>
    <w:rsid w:val="00203363"/>
    <w:rsid w:val="002064D9"/>
    <w:rsid w:val="00221662"/>
    <w:rsid w:val="00225849"/>
    <w:rsid w:val="00225B54"/>
    <w:rsid w:val="00235DB3"/>
    <w:rsid w:val="002364F4"/>
    <w:rsid w:val="00243E95"/>
    <w:rsid w:val="002578D6"/>
    <w:rsid w:val="00263B2A"/>
    <w:rsid w:val="0026702F"/>
    <w:rsid w:val="00272848"/>
    <w:rsid w:val="002A26C1"/>
    <w:rsid w:val="002A3E1A"/>
    <w:rsid w:val="002C01EF"/>
    <w:rsid w:val="002D4517"/>
    <w:rsid w:val="002D653C"/>
    <w:rsid w:val="002E1722"/>
    <w:rsid w:val="002E4F4C"/>
    <w:rsid w:val="002F18E5"/>
    <w:rsid w:val="00344389"/>
    <w:rsid w:val="00350EF0"/>
    <w:rsid w:val="00356A22"/>
    <w:rsid w:val="003647FA"/>
    <w:rsid w:val="0037273F"/>
    <w:rsid w:val="0037594A"/>
    <w:rsid w:val="00377CD2"/>
    <w:rsid w:val="00380CF1"/>
    <w:rsid w:val="00383689"/>
    <w:rsid w:val="00384E31"/>
    <w:rsid w:val="003863BF"/>
    <w:rsid w:val="00390396"/>
    <w:rsid w:val="003921D8"/>
    <w:rsid w:val="00395DE0"/>
    <w:rsid w:val="003B5954"/>
    <w:rsid w:val="003B64DC"/>
    <w:rsid w:val="003C723F"/>
    <w:rsid w:val="003E65ED"/>
    <w:rsid w:val="00406608"/>
    <w:rsid w:val="004105BB"/>
    <w:rsid w:val="004176EE"/>
    <w:rsid w:val="00425846"/>
    <w:rsid w:val="00434340"/>
    <w:rsid w:val="004426C0"/>
    <w:rsid w:val="00443E82"/>
    <w:rsid w:val="004451B1"/>
    <w:rsid w:val="0044576E"/>
    <w:rsid w:val="00466A53"/>
    <w:rsid w:val="00472990"/>
    <w:rsid w:val="00486FA2"/>
    <w:rsid w:val="00491CA3"/>
    <w:rsid w:val="004938B2"/>
    <w:rsid w:val="00494DC7"/>
    <w:rsid w:val="004958AB"/>
    <w:rsid w:val="00495CC6"/>
    <w:rsid w:val="0049686F"/>
    <w:rsid w:val="004C73E2"/>
    <w:rsid w:val="004E2B2B"/>
    <w:rsid w:val="004F7082"/>
    <w:rsid w:val="004F7121"/>
    <w:rsid w:val="0050745F"/>
    <w:rsid w:val="00522FDD"/>
    <w:rsid w:val="0052761B"/>
    <w:rsid w:val="00530089"/>
    <w:rsid w:val="00543CB8"/>
    <w:rsid w:val="0054505C"/>
    <w:rsid w:val="00556A2F"/>
    <w:rsid w:val="00562F67"/>
    <w:rsid w:val="0056449A"/>
    <w:rsid w:val="00574E47"/>
    <w:rsid w:val="0058363D"/>
    <w:rsid w:val="00587835"/>
    <w:rsid w:val="00592B39"/>
    <w:rsid w:val="005A106B"/>
    <w:rsid w:val="005A4BEB"/>
    <w:rsid w:val="005A6D2D"/>
    <w:rsid w:val="005E27BB"/>
    <w:rsid w:val="00603C9C"/>
    <w:rsid w:val="00606CEB"/>
    <w:rsid w:val="00610688"/>
    <w:rsid w:val="006158C4"/>
    <w:rsid w:val="00616586"/>
    <w:rsid w:val="0062347A"/>
    <w:rsid w:val="00626A71"/>
    <w:rsid w:val="006352FD"/>
    <w:rsid w:val="00655E0E"/>
    <w:rsid w:val="00663D4D"/>
    <w:rsid w:val="00670075"/>
    <w:rsid w:val="00676BCD"/>
    <w:rsid w:val="00677CE0"/>
    <w:rsid w:val="00682072"/>
    <w:rsid w:val="00684686"/>
    <w:rsid w:val="00684F4F"/>
    <w:rsid w:val="00686CF2"/>
    <w:rsid w:val="00692B1B"/>
    <w:rsid w:val="0069529D"/>
    <w:rsid w:val="006A0088"/>
    <w:rsid w:val="006A19B9"/>
    <w:rsid w:val="006A45D3"/>
    <w:rsid w:val="006B39CA"/>
    <w:rsid w:val="006C3E57"/>
    <w:rsid w:val="006D3585"/>
    <w:rsid w:val="006E19A5"/>
    <w:rsid w:val="006E336E"/>
    <w:rsid w:val="006E6B1B"/>
    <w:rsid w:val="006E78C2"/>
    <w:rsid w:val="00702069"/>
    <w:rsid w:val="00711CD8"/>
    <w:rsid w:val="007179DE"/>
    <w:rsid w:val="00722F80"/>
    <w:rsid w:val="00740EBA"/>
    <w:rsid w:val="007547CE"/>
    <w:rsid w:val="00754D11"/>
    <w:rsid w:val="007971D0"/>
    <w:rsid w:val="00797A36"/>
    <w:rsid w:val="007A691C"/>
    <w:rsid w:val="007D0F10"/>
    <w:rsid w:val="007D5B14"/>
    <w:rsid w:val="0080002F"/>
    <w:rsid w:val="0080259F"/>
    <w:rsid w:val="00804A3E"/>
    <w:rsid w:val="008066CC"/>
    <w:rsid w:val="00834720"/>
    <w:rsid w:val="008375B2"/>
    <w:rsid w:val="00853C93"/>
    <w:rsid w:val="00854219"/>
    <w:rsid w:val="008732E5"/>
    <w:rsid w:val="008765A5"/>
    <w:rsid w:val="008A1B3F"/>
    <w:rsid w:val="008A1BD4"/>
    <w:rsid w:val="008B7A25"/>
    <w:rsid w:val="008D6CF2"/>
    <w:rsid w:val="00905088"/>
    <w:rsid w:val="0090564C"/>
    <w:rsid w:val="00911385"/>
    <w:rsid w:val="00933983"/>
    <w:rsid w:val="00943999"/>
    <w:rsid w:val="0095031B"/>
    <w:rsid w:val="0097439B"/>
    <w:rsid w:val="00982B94"/>
    <w:rsid w:val="0099192A"/>
    <w:rsid w:val="009A13BA"/>
    <w:rsid w:val="009A408C"/>
    <w:rsid w:val="009B5951"/>
    <w:rsid w:val="009C57D1"/>
    <w:rsid w:val="009D0F41"/>
    <w:rsid w:val="009D2F2E"/>
    <w:rsid w:val="009D517A"/>
    <w:rsid w:val="009E2788"/>
    <w:rsid w:val="009E332F"/>
    <w:rsid w:val="00A24C52"/>
    <w:rsid w:val="00A32462"/>
    <w:rsid w:val="00A5159A"/>
    <w:rsid w:val="00A56472"/>
    <w:rsid w:val="00A57C87"/>
    <w:rsid w:val="00A62A10"/>
    <w:rsid w:val="00A667BA"/>
    <w:rsid w:val="00A70016"/>
    <w:rsid w:val="00A80772"/>
    <w:rsid w:val="00A8166E"/>
    <w:rsid w:val="00A83442"/>
    <w:rsid w:val="00AA2935"/>
    <w:rsid w:val="00AC2C94"/>
    <w:rsid w:val="00AC74DA"/>
    <w:rsid w:val="00AD44FB"/>
    <w:rsid w:val="00AE0D9F"/>
    <w:rsid w:val="00AE0DBD"/>
    <w:rsid w:val="00AE2693"/>
    <w:rsid w:val="00AE7A3F"/>
    <w:rsid w:val="00AF245C"/>
    <w:rsid w:val="00B0550E"/>
    <w:rsid w:val="00B1303C"/>
    <w:rsid w:val="00B134B5"/>
    <w:rsid w:val="00B13C45"/>
    <w:rsid w:val="00B14F54"/>
    <w:rsid w:val="00B30D57"/>
    <w:rsid w:val="00B340CD"/>
    <w:rsid w:val="00B368ED"/>
    <w:rsid w:val="00B53207"/>
    <w:rsid w:val="00B63471"/>
    <w:rsid w:val="00B6618D"/>
    <w:rsid w:val="00B67834"/>
    <w:rsid w:val="00B73571"/>
    <w:rsid w:val="00B92CB9"/>
    <w:rsid w:val="00BB5385"/>
    <w:rsid w:val="00BC11FE"/>
    <w:rsid w:val="00BC7264"/>
    <w:rsid w:val="00BD1EF2"/>
    <w:rsid w:val="00BD41EB"/>
    <w:rsid w:val="00BE3280"/>
    <w:rsid w:val="00C13DA8"/>
    <w:rsid w:val="00C144CE"/>
    <w:rsid w:val="00C158E9"/>
    <w:rsid w:val="00C214F9"/>
    <w:rsid w:val="00C22FBB"/>
    <w:rsid w:val="00C268DC"/>
    <w:rsid w:val="00C571C2"/>
    <w:rsid w:val="00C7113C"/>
    <w:rsid w:val="00CA698D"/>
    <w:rsid w:val="00CC1FC2"/>
    <w:rsid w:val="00CC50AD"/>
    <w:rsid w:val="00CC77FC"/>
    <w:rsid w:val="00CD541C"/>
    <w:rsid w:val="00CD635B"/>
    <w:rsid w:val="00CE6BB8"/>
    <w:rsid w:val="00CF31A9"/>
    <w:rsid w:val="00CF7048"/>
    <w:rsid w:val="00D134FE"/>
    <w:rsid w:val="00D1385D"/>
    <w:rsid w:val="00D24F7F"/>
    <w:rsid w:val="00D30F1E"/>
    <w:rsid w:val="00D56954"/>
    <w:rsid w:val="00D803DD"/>
    <w:rsid w:val="00D82578"/>
    <w:rsid w:val="00D83773"/>
    <w:rsid w:val="00D94D62"/>
    <w:rsid w:val="00D97455"/>
    <w:rsid w:val="00DA559C"/>
    <w:rsid w:val="00DC1FED"/>
    <w:rsid w:val="00DC2D1D"/>
    <w:rsid w:val="00DC66AA"/>
    <w:rsid w:val="00DD66F3"/>
    <w:rsid w:val="00DD7320"/>
    <w:rsid w:val="00DD7598"/>
    <w:rsid w:val="00DE5C26"/>
    <w:rsid w:val="00DF093A"/>
    <w:rsid w:val="00DF7781"/>
    <w:rsid w:val="00E07294"/>
    <w:rsid w:val="00E17D07"/>
    <w:rsid w:val="00E250F4"/>
    <w:rsid w:val="00E30C6C"/>
    <w:rsid w:val="00E47902"/>
    <w:rsid w:val="00E61341"/>
    <w:rsid w:val="00E703B2"/>
    <w:rsid w:val="00E70C39"/>
    <w:rsid w:val="00E85BE5"/>
    <w:rsid w:val="00E92442"/>
    <w:rsid w:val="00EA05EF"/>
    <w:rsid w:val="00EB65D7"/>
    <w:rsid w:val="00EC784E"/>
    <w:rsid w:val="00EF03DD"/>
    <w:rsid w:val="00F024E8"/>
    <w:rsid w:val="00F04A76"/>
    <w:rsid w:val="00F12873"/>
    <w:rsid w:val="00F152A2"/>
    <w:rsid w:val="00F23344"/>
    <w:rsid w:val="00F33055"/>
    <w:rsid w:val="00F3614D"/>
    <w:rsid w:val="00F55181"/>
    <w:rsid w:val="00F87096"/>
    <w:rsid w:val="00F93A3B"/>
    <w:rsid w:val="00FA09E9"/>
    <w:rsid w:val="00FA34D7"/>
    <w:rsid w:val="00FB3252"/>
    <w:rsid w:val="00FC6A1C"/>
    <w:rsid w:val="00FD5D4E"/>
    <w:rsid w:val="00FD723B"/>
    <w:rsid w:val="00FD7AAF"/>
    <w:rsid w:val="00FF2E13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352FD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6352FD"/>
    <w:pPr>
      <w:widowControl w:val="0"/>
      <w:shd w:val="clear" w:color="auto" w:fill="FFFFFF"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  <w:style w:type="table" w:styleId="a4">
    <w:name w:val="Table Grid"/>
    <w:basedOn w:val="a1"/>
    <w:uiPriority w:val="59"/>
    <w:rsid w:val="0063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13D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4938B2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587835"/>
    <w:rPr>
      <w:b/>
      <w:bCs/>
    </w:rPr>
  </w:style>
  <w:style w:type="paragraph" w:styleId="a7">
    <w:name w:val="No Spacing"/>
    <w:uiPriority w:val="1"/>
    <w:qFormat/>
    <w:rsid w:val="00B14F54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rsid w:val="00CD541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D54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5UC/fWj29CLj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C40B-FB4E-4709-AC57-7C1275F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0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</cp:lastModifiedBy>
  <cp:revision>54</cp:revision>
  <cp:lastPrinted>2020-02-11T07:15:00Z</cp:lastPrinted>
  <dcterms:created xsi:type="dcterms:W3CDTF">2020-01-15T09:33:00Z</dcterms:created>
  <dcterms:modified xsi:type="dcterms:W3CDTF">2020-02-20T13:37:00Z</dcterms:modified>
</cp:coreProperties>
</file>